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C2ED6">
        <w:rPr>
          <w:b/>
          <w:szCs w:val="28"/>
        </w:rPr>
        <w:t>1</w:t>
      </w:r>
      <w:r w:rsidR="00626F37">
        <w:rPr>
          <w:b/>
          <w:szCs w:val="28"/>
        </w:rPr>
        <w:t>5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405E85" w:rsidP="00C31C96">
      <w:pPr>
        <w:jc w:val="center"/>
        <w:rPr>
          <w:szCs w:val="28"/>
        </w:rPr>
      </w:pPr>
      <w:r>
        <w:rPr>
          <w:szCs w:val="28"/>
          <w:lang w:val="ru-RU"/>
        </w:rPr>
        <w:t>02.</w:t>
      </w:r>
      <w:r>
        <w:rPr>
          <w:szCs w:val="28"/>
        </w:rPr>
        <w:t xml:space="preserve"> </w:t>
      </w:r>
      <w:r w:rsidR="00626F37">
        <w:rPr>
          <w:szCs w:val="28"/>
        </w:rPr>
        <w:t>12</w:t>
      </w:r>
      <w:r w:rsidR="008561A9">
        <w:rPr>
          <w:szCs w:val="28"/>
        </w:rPr>
        <w:t>.</w:t>
      </w:r>
      <w:r w:rsidR="00877338">
        <w:rPr>
          <w:szCs w:val="28"/>
        </w:rPr>
        <w:t>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</w:t>
      </w:r>
      <w:r w:rsidR="005966F3">
        <w:rPr>
          <w:b/>
          <w:szCs w:val="28"/>
        </w:rPr>
        <w:t>5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405E85" w:rsidP="00C50BB8">
      <w:pPr>
        <w:rPr>
          <w:szCs w:val="28"/>
        </w:rPr>
      </w:pPr>
      <w:r>
        <w:rPr>
          <w:szCs w:val="28"/>
          <w:lang w:val="ru-RU"/>
        </w:rPr>
        <w:t>02.</w:t>
      </w:r>
      <w:r w:rsidR="00626F37">
        <w:rPr>
          <w:szCs w:val="28"/>
        </w:rPr>
        <w:t>12.</w:t>
      </w:r>
      <w:r w:rsidR="00523B33" w:rsidRPr="00FF3F47">
        <w:rPr>
          <w:szCs w:val="28"/>
        </w:rPr>
        <w:t>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CC1013">
        <w:rPr>
          <w:szCs w:val="28"/>
        </w:rPr>
        <w:t>11.0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r w:rsidR="00FA54FD">
        <w:rPr>
          <w:szCs w:val="28"/>
        </w:rPr>
        <w:t>Сластухіна С.</w:t>
      </w:r>
      <w:r w:rsidR="000F072C" w:rsidRPr="000F072C">
        <w:rPr>
          <w:szCs w:val="28"/>
        </w:rPr>
        <w:t>,</w:t>
      </w:r>
      <w:r w:rsidR="00C40E85">
        <w:rPr>
          <w:szCs w:val="28"/>
        </w:rPr>
        <w:t xml:space="preserve"> </w:t>
      </w:r>
      <w:r w:rsidR="00080A94">
        <w:rPr>
          <w:szCs w:val="28"/>
        </w:rPr>
        <w:t xml:space="preserve">Панасюк Ю., </w:t>
      </w:r>
      <w:proofErr w:type="spellStart"/>
      <w:r w:rsidR="00FC0ADD" w:rsidRPr="00FF3F47">
        <w:rPr>
          <w:szCs w:val="28"/>
        </w:rPr>
        <w:t>Бібла</w:t>
      </w:r>
      <w:proofErr w:type="spellEnd"/>
      <w:r w:rsidR="00FC0ADD" w:rsidRPr="00FF3F47">
        <w:rPr>
          <w:szCs w:val="28"/>
        </w:rPr>
        <w:t xml:space="preserve"> О., Юрченко О</w:t>
      </w:r>
      <w:r w:rsidR="00FC0ADD">
        <w:rPr>
          <w:szCs w:val="28"/>
        </w:rPr>
        <w:t>.,</w:t>
      </w:r>
      <w:r w:rsidR="00FC0ADD" w:rsidRPr="00FC0ADD">
        <w:rPr>
          <w:szCs w:val="28"/>
        </w:rPr>
        <w:t xml:space="preserve"> </w:t>
      </w:r>
      <w:proofErr w:type="spellStart"/>
      <w:r w:rsidR="00FC0ADD" w:rsidRPr="00FF3F47">
        <w:rPr>
          <w:szCs w:val="28"/>
        </w:rPr>
        <w:t>Каленська</w:t>
      </w:r>
      <w:proofErr w:type="spellEnd"/>
      <w:r w:rsidR="00FC0ADD" w:rsidRPr="00FF3F47">
        <w:rPr>
          <w:szCs w:val="28"/>
        </w:rPr>
        <w:t xml:space="preserve"> В.,</w:t>
      </w:r>
      <w:r w:rsidR="00FC0ADD">
        <w:rPr>
          <w:szCs w:val="28"/>
        </w:rPr>
        <w:t xml:space="preserve"> </w:t>
      </w:r>
      <w:r w:rsidR="00FC0ADD" w:rsidRPr="00FF3F47">
        <w:rPr>
          <w:szCs w:val="28"/>
        </w:rPr>
        <w:t>Ярош І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437A76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81113A">
        <w:rPr>
          <w:b/>
          <w:szCs w:val="28"/>
        </w:rPr>
        <w:t xml:space="preserve">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3F2B64" w:rsidRDefault="003F2B64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2</w:t>
      </w:r>
      <w:r w:rsidR="00920FF5">
        <w:rPr>
          <w:b/>
          <w:szCs w:val="28"/>
        </w:rPr>
        <w:t>.</w:t>
      </w:r>
      <w:r w:rsidR="00AE073A">
        <w:rPr>
          <w:b/>
          <w:szCs w:val="28"/>
        </w:rPr>
        <w:t xml:space="preserve"> </w:t>
      </w:r>
      <w:r w:rsidR="00772A59" w:rsidRPr="007D03BA">
        <w:rPr>
          <w:b/>
          <w:szCs w:val="28"/>
        </w:rPr>
        <w:t xml:space="preserve">Про </w:t>
      </w:r>
      <w:r w:rsidR="00C15A4C" w:rsidRPr="00C15A4C">
        <w:rPr>
          <w:b/>
          <w:szCs w:val="28"/>
        </w:rPr>
        <w:t>н</w:t>
      </w:r>
      <w:r w:rsidR="00C15A4C" w:rsidRPr="005966F3">
        <w:rPr>
          <w:b/>
          <w:szCs w:val="28"/>
        </w:rPr>
        <w:t>адання жилої площі</w:t>
      </w:r>
      <w:r w:rsidR="00772A59">
        <w:rPr>
          <w:b/>
          <w:szCs w:val="28"/>
        </w:rPr>
        <w:t>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083097" w:rsidRDefault="00083097" w:rsidP="00083097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06556C" w:rsidRPr="0006556C" w:rsidRDefault="00083097" w:rsidP="0006556C">
      <w:pPr>
        <w:pStyle w:val="a3"/>
        <w:ind w:left="0" w:firstLine="0"/>
        <w:rPr>
          <w:b/>
          <w:szCs w:val="28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1</w:t>
      </w:r>
      <w:r w:rsidR="00627CB0">
        <w:rPr>
          <w:b/>
          <w:szCs w:val="28"/>
        </w:rPr>
        <w:t xml:space="preserve">.1 </w:t>
      </w:r>
      <w:r w:rsidR="00B8495F" w:rsidRPr="0006556C">
        <w:rPr>
          <w:b/>
          <w:szCs w:val="28"/>
        </w:rPr>
        <w:t xml:space="preserve">Пропонується розглянути клопотання </w:t>
      </w:r>
      <w:r w:rsidR="0006556C" w:rsidRPr="0006556C">
        <w:rPr>
          <w:b/>
          <w:szCs w:val="28"/>
        </w:rPr>
        <w:t>Управління Служби безпеки України в Житомирській області</w:t>
      </w:r>
      <w:r w:rsidR="0006556C">
        <w:rPr>
          <w:b/>
          <w:szCs w:val="28"/>
        </w:rPr>
        <w:t xml:space="preserve"> щодо виключення з числа службових</w:t>
      </w:r>
      <w:r w:rsidR="0006556C" w:rsidRPr="0006556C">
        <w:rPr>
          <w:b/>
          <w:szCs w:val="28"/>
        </w:rPr>
        <w:t>:</w:t>
      </w:r>
    </w:p>
    <w:p w:rsidR="0006556C" w:rsidRDefault="0006556C" w:rsidP="0006556C">
      <w:pPr>
        <w:pStyle w:val="a3"/>
        <w:ind w:left="0" w:firstLine="0"/>
        <w:rPr>
          <w:shd w:val="clear" w:color="auto" w:fill="FFFFFF"/>
        </w:rPr>
      </w:pPr>
      <w:r>
        <w:rPr>
          <w:szCs w:val="28"/>
        </w:rPr>
        <w:tab/>
      </w:r>
      <w:r w:rsidR="00627CB0">
        <w:rPr>
          <w:szCs w:val="28"/>
        </w:rPr>
        <w:t>1.</w:t>
      </w:r>
      <w:r>
        <w:rPr>
          <w:szCs w:val="28"/>
        </w:rPr>
        <w:t xml:space="preserve">1.1 </w:t>
      </w:r>
      <w:r>
        <w:rPr>
          <w:shd w:val="clear" w:color="auto" w:fill="FFFFFF"/>
        </w:rPr>
        <w:t>три</w:t>
      </w:r>
      <w:r w:rsidRPr="00437A76">
        <w:rPr>
          <w:shd w:val="clear" w:color="auto" w:fill="FFFFFF"/>
        </w:rPr>
        <w:t>кімнатн</w:t>
      </w:r>
      <w:r>
        <w:rPr>
          <w:shd w:val="clear" w:color="auto" w:fill="FFFFFF"/>
        </w:rPr>
        <w:t>у</w:t>
      </w:r>
      <w:r>
        <w:rPr>
          <w:b/>
          <w:shd w:val="clear" w:color="auto" w:fill="FFFFFF"/>
        </w:rPr>
        <w:t xml:space="preserve"> </w:t>
      </w:r>
      <w:r w:rsidRPr="00437A76">
        <w:rPr>
          <w:shd w:val="clear" w:color="auto" w:fill="FFFFFF"/>
        </w:rPr>
        <w:t>квартир</w:t>
      </w:r>
      <w:r>
        <w:rPr>
          <w:shd w:val="clear" w:color="auto" w:fill="FFFFFF"/>
        </w:rPr>
        <w:t xml:space="preserve">у № </w:t>
      </w:r>
      <w:r w:rsidR="005966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, жилою площею 48,3 кв.м у будинку                  </w:t>
      </w:r>
      <w:r w:rsidR="005966F3">
        <w:rPr>
          <w:shd w:val="clear" w:color="auto" w:fill="FFFFFF"/>
        </w:rPr>
        <w:t>АДРЕСА 1</w:t>
      </w:r>
      <w:r>
        <w:rPr>
          <w:shd w:val="clear" w:color="auto" w:fill="FFFFFF"/>
        </w:rPr>
        <w:t xml:space="preserve">, яка була надана </w:t>
      </w:r>
      <w:r w:rsidR="005966F3">
        <w:rPr>
          <w:shd w:val="clear" w:color="auto" w:fill="FFFFFF"/>
        </w:rPr>
        <w:t>Особа 1</w:t>
      </w:r>
      <w:r>
        <w:rPr>
          <w:shd w:val="clear" w:color="auto" w:fill="FFFFFF"/>
        </w:rPr>
        <w:t>, на склад сім</w:t>
      </w:r>
      <w:r w:rsidRPr="00B04568">
        <w:rPr>
          <w:shd w:val="clear" w:color="auto" w:fill="FFFFFF"/>
        </w:rPr>
        <w:t>’</w:t>
      </w:r>
      <w:r>
        <w:rPr>
          <w:shd w:val="clear" w:color="auto" w:fill="FFFFFF"/>
        </w:rPr>
        <w:t xml:space="preserve">ї шість осіб (він, дружина, дві дочки, мати, онук). </w:t>
      </w:r>
      <w:r>
        <w:rPr>
          <w:shd w:val="clear" w:color="auto" w:fill="FFFFFF"/>
        </w:rPr>
        <w:tab/>
      </w:r>
    </w:p>
    <w:p w:rsidR="0006556C" w:rsidRDefault="0006556C" w:rsidP="0006556C">
      <w:pPr>
        <w:pStyle w:val="a3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ab/>
        <w:t>Календарна вислуга на військовій службі понад 28 років.</w:t>
      </w:r>
    </w:p>
    <w:p w:rsidR="0006556C" w:rsidRDefault="0006556C" w:rsidP="0006556C">
      <w:pPr>
        <w:ind w:firstLine="0"/>
      </w:pPr>
      <w:r>
        <w:rPr>
          <w:shd w:val="clear" w:color="auto" w:fill="FFFFFF"/>
        </w:rPr>
        <w:tab/>
        <w:t xml:space="preserve">Підстава: клопотання </w:t>
      </w:r>
      <w:r>
        <w:t>Управління Служби безпеки України в Житомирській області від 24.11.2021 № 57/14874, лист Департаменту господарського забезпечення Служби безпеки України від 03.11.2021                № 19/10-5246 про розгляд та погодження</w:t>
      </w:r>
      <w:r w:rsidRPr="002812B3">
        <w:t xml:space="preserve"> </w:t>
      </w:r>
      <w:r>
        <w:t>на засіданні Житлово-побутової комісії Центрального управління СБ України (протокол від 28.10.2021 № 21),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</w:t>
      </w:r>
      <w:r w:rsidRPr="00FF3F47">
        <w:t xml:space="preserve">,  </w:t>
      </w:r>
      <w:r w:rsidRPr="00FF3F47">
        <w:rPr>
          <w:color w:val="212529"/>
        </w:rPr>
        <w:t xml:space="preserve">пункт 6 </w:t>
      </w:r>
      <w:r w:rsidRPr="00FF3F47"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t>и</w:t>
      </w:r>
      <w:r w:rsidRPr="00FF3F47">
        <w:t xml:space="preserve"> </w:t>
      </w:r>
      <w:r>
        <w:t>5.12 та 5.20</w:t>
      </w:r>
      <w:r w:rsidRPr="00544B8A">
        <w:t xml:space="preserve"> </w:t>
      </w:r>
      <w:r w:rsidRPr="00D253A1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</w:t>
      </w:r>
      <w:r>
        <w:t>;</w:t>
      </w:r>
    </w:p>
    <w:p w:rsidR="0006556C" w:rsidRDefault="0006556C" w:rsidP="0006556C">
      <w:pPr>
        <w:pStyle w:val="a3"/>
        <w:ind w:left="0" w:firstLine="0"/>
        <w:rPr>
          <w:shd w:val="clear" w:color="auto" w:fill="FFFFFF"/>
        </w:rPr>
      </w:pPr>
      <w:r>
        <w:lastRenderedPageBreak/>
        <w:tab/>
      </w:r>
      <w:r w:rsidR="00627CB0">
        <w:t>1.</w:t>
      </w:r>
      <w:r>
        <w:t xml:space="preserve">1.2 </w:t>
      </w:r>
      <w:r>
        <w:rPr>
          <w:shd w:val="clear" w:color="auto" w:fill="FFFFFF"/>
        </w:rPr>
        <w:t>одно</w:t>
      </w:r>
      <w:r w:rsidRPr="00437A76">
        <w:rPr>
          <w:shd w:val="clear" w:color="auto" w:fill="FFFFFF"/>
        </w:rPr>
        <w:t>кімнатн</w:t>
      </w:r>
      <w:r>
        <w:rPr>
          <w:shd w:val="clear" w:color="auto" w:fill="FFFFFF"/>
        </w:rPr>
        <w:t>у</w:t>
      </w:r>
      <w:r>
        <w:rPr>
          <w:b/>
          <w:shd w:val="clear" w:color="auto" w:fill="FFFFFF"/>
        </w:rPr>
        <w:t xml:space="preserve"> </w:t>
      </w:r>
      <w:r w:rsidRPr="00437A76">
        <w:rPr>
          <w:shd w:val="clear" w:color="auto" w:fill="FFFFFF"/>
        </w:rPr>
        <w:t>квартир</w:t>
      </w:r>
      <w:r>
        <w:rPr>
          <w:shd w:val="clear" w:color="auto" w:fill="FFFFFF"/>
        </w:rPr>
        <w:t xml:space="preserve">у № </w:t>
      </w:r>
      <w:r w:rsidR="005966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, жилою площею 18.1 кв.м у будинку                  </w:t>
      </w:r>
      <w:r w:rsidR="005966F3">
        <w:rPr>
          <w:shd w:val="clear" w:color="auto" w:fill="FFFFFF"/>
        </w:rPr>
        <w:t>АДРЕСА 2</w:t>
      </w:r>
      <w:r>
        <w:rPr>
          <w:shd w:val="clear" w:color="auto" w:fill="FFFFFF"/>
        </w:rPr>
        <w:t xml:space="preserve">, яка була надана </w:t>
      </w:r>
      <w:r w:rsidR="005966F3">
        <w:rPr>
          <w:shd w:val="clear" w:color="auto" w:fill="FFFFFF"/>
        </w:rPr>
        <w:t>ОСОБА 2</w:t>
      </w:r>
      <w:r>
        <w:rPr>
          <w:shd w:val="clear" w:color="auto" w:fill="FFFFFF"/>
        </w:rPr>
        <w:t>, на склад сім</w:t>
      </w:r>
      <w:r w:rsidRPr="00B04568">
        <w:rPr>
          <w:shd w:val="clear" w:color="auto" w:fill="FFFFFF"/>
        </w:rPr>
        <w:t>’</w:t>
      </w:r>
      <w:r>
        <w:rPr>
          <w:shd w:val="clear" w:color="auto" w:fill="FFFFFF"/>
        </w:rPr>
        <w:t xml:space="preserve">ї три особи (він, дружина, дочка). </w:t>
      </w:r>
      <w:r>
        <w:rPr>
          <w:shd w:val="clear" w:color="auto" w:fill="FFFFFF"/>
        </w:rPr>
        <w:tab/>
      </w:r>
    </w:p>
    <w:p w:rsidR="0006556C" w:rsidRDefault="0006556C" w:rsidP="0006556C">
      <w:pPr>
        <w:pStyle w:val="a3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ab/>
        <w:t>Календарна вислуга на військовій службі понад 20 років.</w:t>
      </w:r>
    </w:p>
    <w:p w:rsidR="0006556C" w:rsidRDefault="0006556C" w:rsidP="0006556C">
      <w:pPr>
        <w:ind w:firstLine="0"/>
      </w:pPr>
      <w:r>
        <w:rPr>
          <w:shd w:val="clear" w:color="auto" w:fill="FFFFFF"/>
        </w:rPr>
        <w:tab/>
        <w:t xml:space="preserve">Підстава: клопотання </w:t>
      </w:r>
      <w:r>
        <w:t>Управління Служби безпеки України в Житомирській області від 24.11.2021 № 57/14874, лист Департаменту господарського забезпечення Служби безпеки України від 03.11.2021                № 19/10-5246 про розгляд та погодження</w:t>
      </w:r>
      <w:r w:rsidRPr="002812B3">
        <w:t xml:space="preserve"> </w:t>
      </w:r>
      <w:r>
        <w:t>на засіданні Житлово-побутової комісії Центрального управління СБ України (протокол від 28.10.2021 № 21),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</w:t>
      </w:r>
      <w:r w:rsidRPr="00FF3F47">
        <w:t xml:space="preserve">,  </w:t>
      </w:r>
      <w:r w:rsidRPr="00FF3F47">
        <w:rPr>
          <w:color w:val="212529"/>
        </w:rPr>
        <w:t xml:space="preserve">пункт 6 </w:t>
      </w:r>
      <w:r w:rsidRPr="00FF3F47"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t>и</w:t>
      </w:r>
      <w:r w:rsidRPr="00FF3F47">
        <w:t xml:space="preserve"> </w:t>
      </w:r>
      <w:r>
        <w:t>5.12 та 5.20</w:t>
      </w:r>
      <w:r w:rsidRPr="00544B8A">
        <w:t xml:space="preserve"> </w:t>
      </w:r>
      <w:r w:rsidRPr="00D253A1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>
        <w:rPr>
          <w:b/>
        </w:rPr>
        <w:tab/>
      </w:r>
      <w:r w:rsidR="00627CB0" w:rsidRPr="00627CB0">
        <w:rPr>
          <w:b/>
        </w:rPr>
        <w:t>1.</w:t>
      </w:r>
      <w:r w:rsidRPr="00627CB0">
        <w:rPr>
          <w:b/>
        </w:rPr>
        <w:t>2.</w:t>
      </w:r>
      <w:r>
        <w:t xml:space="preserve"> </w:t>
      </w:r>
      <w:r w:rsidR="00627CB0" w:rsidRPr="0006556C">
        <w:rPr>
          <w:b/>
          <w:szCs w:val="28"/>
        </w:rPr>
        <w:t xml:space="preserve">Пропонується розглянути клопотання </w:t>
      </w:r>
      <w:r w:rsidR="00627CB0">
        <w:rPr>
          <w:b/>
          <w:szCs w:val="28"/>
        </w:rPr>
        <w:t xml:space="preserve">КЕВ м. Житомир щодо </w:t>
      </w:r>
      <w:r w:rsidR="00627CB0" w:rsidRPr="00627CB0">
        <w:rPr>
          <w:b/>
          <w:szCs w:val="28"/>
        </w:rPr>
        <w:t>в</w:t>
      </w:r>
      <w:r w:rsidRPr="00627CB0">
        <w:rPr>
          <w:b/>
          <w:szCs w:val="28"/>
        </w:rPr>
        <w:t>иключ</w:t>
      </w:r>
      <w:r w:rsidR="00627CB0" w:rsidRPr="00627CB0">
        <w:rPr>
          <w:b/>
          <w:szCs w:val="28"/>
        </w:rPr>
        <w:t>ення</w:t>
      </w:r>
      <w:r w:rsidRPr="00627CB0">
        <w:rPr>
          <w:b/>
          <w:szCs w:val="28"/>
        </w:rPr>
        <w:t xml:space="preserve"> з числа службових жилих приміщень Житомирського гарнізону</w:t>
      </w:r>
      <w:r>
        <w:rPr>
          <w:szCs w:val="28"/>
        </w:rPr>
        <w:t>:</w:t>
      </w:r>
    </w:p>
    <w:p w:rsidR="0006556C" w:rsidRDefault="00627CB0" w:rsidP="0006556C">
      <w:pPr>
        <w:pStyle w:val="a3"/>
        <w:ind w:left="0"/>
        <w:rPr>
          <w:szCs w:val="28"/>
        </w:rPr>
      </w:pPr>
      <w:r>
        <w:rPr>
          <w:szCs w:val="28"/>
        </w:rPr>
        <w:t>1.</w:t>
      </w:r>
      <w:r w:rsidR="0006556C">
        <w:rPr>
          <w:szCs w:val="28"/>
        </w:rPr>
        <w:t>2</w:t>
      </w:r>
      <w:r w:rsidR="0006556C" w:rsidRPr="00391C27">
        <w:rPr>
          <w:szCs w:val="28"/>
        </w:rPr>
        <w:t>.1</w:t>
      </w:r>
      <w:r w:rsidR="0006556C" w:rsidRPr="005966F3">
        <w:rPr>
          <w:szCs w:val="28"/>
        </w:rPr>
        <w:t xml:space="preserve"> </w:t>
      </w:r>
      <w:r w:rsidR="0006556C">
        <w:rPr>
          <w:szCs w:val="28"/>
        </w:rPr>
        <w:t>дво</w:t>
      </w:r>
      <w:r w:rsidR="0006556C" w:rsidRPr="00FF3F47">
        <w:rPr>
          <w:szCs w:val="28"/>
        </w:rPr>
        <w:t xml:space="preserve">кімнатну квартиру № </w:t>
      </w:r>
      <w:r w:rsidR="005966F3">
        <w:rPr>
          <w:szCs w:val="28"/>
        </w:rPr>
        <w:t>…</w:t>
      </w:r>
      <w:r w:rsidR="0006556C" w:rsidRPr="00FF3F47">
        <w:rPr>
          <w:szCs w:val="28"/>
        </w:rPr>
        <w:t xml:space="preserve">, жилою площею </w:t>
      </w:r>
      <w:r w:rsidR="0006556C">
        <w:rPr>
          <w:szCs w:val="28"/>
        </w:rPr>
        <w:t>27,63</w:t>
      </w:r>
      <w:r w:rsidR="0006556C" w:rsidRPr="00FF3F47">
        <w:rPr>
          <w:szCs w:val="28"/>
        </w:rPr>
        <w:t xml:space="preserve"> кв.м у будинку           </w:t>
      </w:r>
      <w:r w:rsidR="005966F3">
        <w:rPr>
          <w:szCs w:val="28"/>
        </w:rPr>
        <w:t>АДРЕСА 3</w:t>
      </w:r>
      <w:r w:rsidR="0006556C" w:rsidRPr="00FF3F47">
        <w:rPr>
          <w:szCs w:val="28"/>
        </w:rPr>
        <w:t xml:space="preserve">, яка була надана </w:t>
      </w:r>
      <w:r w:rsidR="005966F3">
        <w:rPr>
          <w:szCs w:val="28"/>
        </w:rPr>
        <w:t>ОСОБА 3</w:t>
      </w:r>
      <w:r w:rsidR="0006556C" w:rsidRPr="00873E38">
        <w:rPr>
          <w:szCs w:val="28"/>
        </w:rPr>
        <w:t xml:space="preserve">, </w:t>
      </w:r>
      <w:r w:rsidR="0006556C" w:rsidRPr="00FF3F47">
        <w:rPr>
          <w:szCs w:val="28"/>
        </w:rPr>
        <w:t xml:space="preserve">на склад сім’ї  </w:t>
      </w:r>
      <w:r w:rsidR="0006556C">
        <w:rPr>
          <w:szCs w:val="28"/>
        </w:rPr>
        <w:t xml:space="preserve">дві </w:t>
      </w:r>
      <w:r w:rsidR="0006556C" w:rsidRPr="00FF3F47">
        <w:rPr>
          <w:szCs w:val="28"/>
        </w:rPr>
        <w:t xml:space="preserve"> особи (</w:t>
      </w:r>
      <w:r w:rsidR="0006556C">
        <w:rPr>
          <w:szCs w:val="28"/>
        </w:rPr>
        <w:t>вона,</w:t>
      </w:r>
      <w:r w:rsidR="0006556C" w:rsidRPr="00FF3F47">
        <w:rPr>
          <w:szCs w:val="28"/>
        </w:rPr>
        <w:t xml:space="preserve"> дочк</w:t>
      </w:r>
      <w:r w:rsidR="0006556C">
        <w:rPr>
          <w:szCs w:val="28"/>
        </w:rPr>
        <w:t>а</w:t>
      </w:r>
      <w:r w:rsidR="0006556C" w:rsidRPr="00FF3F47">
        <w:rPr>
          <w:szCs w:val="28"/>
        </w:rPr>
        <w:t>)</w:t>
      </w:r>
      <w:r w:rsidR="0006556C">
        <w:rPr>
          <w:szCs w:val="28"/>
        </w:rPr>
        <w:t>.</w:t>
      </w:r>
    </w:p>
    <w:p w:rsidR="0006556C" w:rsidRDefault="0006556C" w:rsidP="0006556C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понад 24 роки.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>
        <w:rPr>
          <w:szCs w:val="28"/>
        </w:rPr>
        <w:t>24.11</w:t>
      </w:r>
      <w:r w:rsidRPr="00FF3F47">
        <w:rPr>
          <w:szCs w:val="28"/>
        </w:rPr>
        <w:t xml:space="preserve">.2021 № </w:t>
      </w:r>
      <w:r>
        <w:rPr>
          <w:szCs w:val="28"/>
        </w:rPr>
        <w:t>5081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12.11.</w:t>
      </w:r>
      <w:r w:rsidRPr="00FF3F47">
        <w:rPr>
          <w:szCs w:val="28"/>
        </w:rPr>
        <w:t xml:space="preserve">2021 № </w:t>
      </w:r>
      <w:r>
        <w:rPr>
          <w:szCs w:val="28"/>
        </w:rPr>
        <w:t>522</w:t>
      </w:r>
      <w:r w:rsidRPr="00FF3F47">
        <w:rPr>
          <w:szCs w:val="28"/>
        </w:rPr>
        <w:t xml:space="preserve">, пункт 6 Положення про порядок 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06556C" w:rsidRDefault="0006556C" w:rsidP="0006556C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;</w:t>
      </w:r>
    </w:p>
    <w:p w:rsidR="0006556C" w:rsidRDefault="00627CB0" w:rsidP="0006556C">
      <w:pPr>
        <w:pStyle w:val="a3"/>
        <w:ind w:left="0"/>
        <w:rPr>
          <w:szCs w:val="28"/>
        </w:rPr>
      </w:pPr>
      <w:r>
        <w:rPr>
          <w:szCs w:val="28"/>
        </w:rPr>
        <w:t>1.</w:t>
      </w:r>
      <w:r w:rsidR="0006556C">
        <w:rPr>
          <w:szCs w:val="28"/>
        </w:rPr>
        <w:t>2</w:t>
      </w:r>
      <w:r w:rsidR="0006556C" w:rsidRPr="00391C27">
        <w:rPr>
          <w:szCs w:val="28"/>
        </w:rPr>
        <w:t>.</w:t>
      </w:r>
      <w:r w:rsidR="0006556C">
        <w:rPr>
          <w:szCs w:val="28"/>
        </w:rPr>
        <w:t>2</w:t>
      </w:r>
      <w:r w:rsidR="0006556C">
        <w:rPr>
          <w:szCs w:val="28"/>
          <w:lang w:val="ru-RU"/>
        </w:rPr>
        <w:t xml:space="preserve"> </w:t>
      </w:r>
      <w:r w:rsidR="0006556C">
        <w:rPr>
          <w:szCs w:val="28"/>
        </w:rPr>
        <w:t>три</w:t>
      </w:r>
      <w:r w:rsidR="0006556C" w:rsidRPr="00FF3F47">
        <w:rPr>
          <w:szCs w:val="28"/>
        </w:rPr>
        <w:t xml:space="preserve">кімнатну квартиру № </w:t>
      </w:r>
      <w:r w:rsidR="005966F3">
        <w:rPr>
          <w:szCs w:val="28"/>
        </w:rPr>
        <w:t>…</w:t>
      </w:r>
      <w:r w:rsidR="0006556C" w:rsidRPr="00FF3F47">
        <w:rPr>
          <w:szCs w:val="28"/>
        </w:rPr>
        <w:t xml:space="preserve">, жилою площею </w:t>
      </w:r>
      <w:r w:rsidR="0006556C">
        <w:rPr>
          <w:szCs w:val="28"/>
        </w:rPr>
        <w:t>44,1</w:t>
      </w:r>
      <w:r w:rsidR="0006556C" w:rsidRPr="00FF3F47">
        <w:rPr>
          <w:szCs w:val="28"/>
        </w:rPr>
        <w:t xml:space="preserve"> кв.м у будинку           </w:t>
      </w:r>
      <w:r w:rsidR="005966F3">
        <w:rPr>
          <w:szCs w:val="28"/>
        </w:rPr>
        <w:t>АДРЕСА 4</w:t>
      </w:r>
      <w:r w:rsidR="0006556C" w:rsidRPr="00FF3F47">
        <w:rPr>
          <w:szCs w:val="28"/>
        </w:rPr>
        <w:t xml:space="preserve">, яка була надана </w:t>
      </w:r>
      <w:r w:rsidR="005966F3">
        <w:rPr>
          <w:szCs w:val="28"/>
        </w:rPr>
        <w:t>ОСОБА 4</w:t>
      </w:r>
      <w:r w:rsidR="0006556C" w:rsidRPr="00873E38">
        <w:rPr>
          <w:szCs w:val="28"/>
        </w:rPr>
        <w:t xml:space="preserve">, </w:t>
      </w:r>
      <w:r w:rsidR="0006556C" w:rsidRPr="00FF3F47">
        <w:rPr>
          <w:szCs w:val="28"/>
        </w:rPr>
        <w:t xml:space="preserve">на склад сім’ї  </w:t>
      </w:r>
      <w:r w:rsidR="0006556C">
        <w:rPr>
          <w:szCs w:val="28"/>
        </w:rPr>
        <w:t>чотири</w:t>
      </w:r>
      <w:r w:rsidR="0006556C" w:rsidRPr="00FF3F47">
        <w:rPr>
          <w:szCs w:val="28"/>
        </w:rPr>
        <w:t xml:space="preserve"> особи (</w:t>
      </w:r>
      <w:r w:rsidR="0006556C">
        <w:rPr>
          <w:szCs w:val="28"/>
        </w:rPr>
        <w:t>він, дружина, два сини</w:t>
      </w:r>
      <w:r w:rsidR="0006556C" w:rsidRPr="00FF3F47">
        <w:rPr>
          <w:szCs w:val="28"/>
        </w:rPr>
        <w:t>)</w:t>
      </w:r>
      <w:r w:rsidR="0006556C">
        <w:rPr>
          <w:szCs w:val="28"/>
        </w:rPr>
        <w:t>.</w:t>
      </w:r>
    </w:p>
    <w:p w:rsidR="0006556C" w:rsidRDefault="0006556C" w:rsidP="0006556C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понад 26 років.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>
        <w:rPr>
          <w:szCs w:val="28"/>
        </w:rPr>
        <w:t>24.11</w:t>
      </w:r>
      <w:r w:rsidRPr="00FF3F47">
        <w:rPr>
          <w:szCs w:val="28"/>
        </w:rPr>
        <w:t xml:space="preserve">.2021 № </w:t>
      </w:r>
      <w:r>
        <w:rPr>
          <w:szCs w:val="28"/>
        </w:rPr>
        <w:t>5081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21.10.</w:t>
      </w:r>
      <w:r w:rsidRPr="00FF3F47">
        <w:rPr>
          <w:szCs w:val="28"/>
        </w:rPr>
        <w:t xml:space="preserve">2021 № </w:t>
      </w:r>
      <w:r>
        <w:rPr>
          <w:szCs w:val="28"/>
        </w:rPr>
        <w:t>477</w:t>
      </w:r>
      <w:r w:rsidRPr="00FF3F47">
        <w:rPr>
          <w:szCs w:val="28"/>
        </w:rPr>
        <w:t xml:space="preserve">, пункт 6 Положення про порядок 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06556C" w:rsidRDefault="0006556C" w:rsidP="0006556C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lastRenderedPageBreak/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;</w:t>
      </w:r>
    </w:p>
    <w:p w:rsidR="0006556C" w:rsidRDefault="00627CB0" w:rsidP="0006556C">
      <w:pPr>
        <w:pStyle w:val="a3"/>
        <w:ind w:left="0"/>
        <w:rPr>
          <w:szCs w:val="28"/>
        </w:rPr>
      </w:pPr>
      <w:r>
        <w:rPr>
          <w:szCs w:val="28"/>
        </w:rPr>
        <w:t>1.</w:t>
      </w:r>
      <w:r w:rsidR="0006556C">
        <w:rPr>
          <w:szCs w:val="28"/>
        </w:rPr>
        <w:t>2</w:t>
      </w:r>
      <w:r w:rsidR="0006556C" w:rsidRPr="00391C27">
        <w:rPr>
          <w:szCs w:val="28"/>
        </w:rPr>
        <w:t>.</w:t>
      </w:r>
      <w:r w:rsidR="0006556C">
        <w:rPr>
          <w:szCs w:val="28"/>
        </w:rPr>
        <w:t>3</w:t>
      </w:r>
      <w:r w:rsidR="0006556C">
        <w:rPr>
          <w:szCs w:val="28"/>
          <w:lang w:val="ru-RU"/>
        </w:rPr>
        <w:t xml:space="preserve"> </w:t>
      </w:r>
      <w:r w:rsidR="0006556C">
        <w:rPr>
          <w:szCs w:val="28"/>
        </w:rPr>
        <w:t>двок</w:t>
      </w:r>
      <w:r w:rsidR="0006556C" w:rsidRPr="00FF3F47">
        <w:rPr>
          <w:szCs w:val="28"/>
        </w:rPr>
        <w:t xml:space="preserve">імнатну квартиру № </w:t>
      </w:r>
      <w:r w:rsidR="005966F3">
        <w:rPr>
          <w:szCs w:val="28"/>
        </w:rPr>
        <w:t>…</w:t>
      </w:r>
      <w:r w:rsidR="0006556C" w:rsidRPr="00FF3F47">
        <w:rPr>
          <w:szCs w:val="28"/>
        </w:rPr>
        <w:t xml:space="preserve">, жилою площею </w:t>
      </w:r>
      <w:r w:rsidR="0006556C">
        <w:rPr>
          <w:szCs w:val="28"/>
        </w:rPr>
        <w:t>32,15</w:t>
      </w:r>
      <w:r w:rsidR="0006556C" w:rsidRPr="00FF3F47">
        <w:rPr>
          <w:szCs w:val="28"/>
        </w:rPr>
        <w:t xml:space="preserve"> кв.м у будинку           </w:t>
      </w:r>
      <w:r w:rsidR="005966F3">
        <w:rPr>
          <w:szCs w:val="28"/>
        </w:rPr>
        <w:t xml:space="preserve">АДРЕСА </w:t>
      </w:r>
      <w:r w:rsidR="005966F3">
        <w:rPr>
          <w:szCs w:val="28"/>
        </w:rPr>
        <w:t>5</w:t>
      </w:r>
      <w:r w:rsidR="005966F3" w:rsidRPr="00FF3F47">
        <w:rPr>
          <w:szCs w:val="28"/>
        </w:rPr>
        <w:t xml:space="preserve">, яка була надана </w:t>
      </w:r>
      <w:r w:rsidR="005966F3">
        <w:rPr>
          <w:szCs w:val="28"/>
        </w:rPr>
        <w:t xml:space="preserve">ОСОБА </w:t>
      </w:r>
      <w:r w:rsidR="005966F3">
        <w:rPr>
          <w:szCs w:val="28"/>
        </w:rPr>
        <w:t>5</w:t>
      </w:r>
      <w:r w:rsidR="0006556C" w:rsidRPr="00873E38">
        <w:rPr>
          <w:szCs w:val="28"/>
        </w:rPr>
        <w:t xml:space="preserve">, </w:t>
      </w:r>
      <w:r w:rsidR="0006556C" w:rsidRPr="00FF3F47">
        <w:rPr>
          <w:szCs w:val="28"/>
        </w:rPr>
        <w:t xml:space="preserve">на склад сім’ї  </w:t>
      </w:r>
      <w:r w:rsidR="0006556C">
        <w:rPr>
          <w:szCs w:val="28"/>
        </w:rPr>
        <w:t>три</w:t>
      </w:r>
      <w:r w:rsidR="0006556C" w:rsidRPr="00FF3F47">
        <w:rPr>
          <w:szCs w:val="28"/>
        </w:rPr>
        <w:t xml:space="preserve"> особи (</w:t>
      </w:r>
      <w:r w:rsidR="0006556C">
        <w:rPr>
          <w:szCs w:val="28"/>
        </w:rPr>
        <w:t>він, дружина, дочка</w:t>
      </w:r>
      <w:r w:rsidR="0006556C" w:rsidRPr="00FF3F47">
        <w:rPr>
          <w:szCs w:val="28"/>
        </w:rPr>
        <w:t>)</w:t>
      </w:r>
      <w:r w:rsidR="0006556C">
        <w:rPr>
          <w:szCs w:val="28"/>
        </w:rPr>
        <w:t>.</w:t>
      </w:r>
    </w:p>
    <w:p w:rsidR="0006556C" w:rsidRDefault="0006556C" w:rsidP="0006556C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понад 32 роки.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>
        <w:rPr>
          <w:szCs w:val="28"/>
        </w:rPr>
        <w:t>17.11</w:t>
      </w:r>
      <w:r w:rsidRPr="00FF3F47">
        <w:rPr>
          <w:szCs w:val="28"/>
        </w:rPr>
        <w:t xml:space="preserve">.2021 № </w:t>
      </w:r>
      <w:r>
        <w:rPr>
          <w:szCs w:val="28"/>
        </w:rPr>
        <w:t>4984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05.10.</w:t>
      </w:r>
      <w:r w:rsidRPr="00FF3F47">
        <w:rPr>
          <w:szCs w:val="28"/>
        </w:rPr>
        <w:t xml:space="preserve">2021 № </w:t>
      </w:r>
      <w:r>
        <w:rPr>
          <w:szCs w:val="28"/>
        </w:rPr>
        <w:t>455</w:t>
      </w:r>
      <w:r w:rsidRPr="00FF3F47">
        <w:rPr>
          <w:szCs w:val="28"/>
        </w:rPr>
        <w:t xml:space="preserve">, пункт 6 Положення про порядок 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06556C" w:rsidRDefault="0006556C" w:rsidP="0006556C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;</w:t>
      </w:r>
    </w:p>
    <w:p w:rsidR="0006556C" w:rsidRDefault="00627CB0" w:rsidP="0006556C">
      <w:pPr>
        <w:pStyle w:val="a3"/>
        <w:ind w:left="0"/>
        <w:rPr>
          <w:szCs w:val="28"/>
        </w:rPr>
      </w:pPr>
      <w:r>
        <w:rPr>
          <w:szCs w:val="28"/>
        </w:rPr>
        <w:t>1.</w:t>
      </w:r>
      <w:r w:rsidR="0006556C">
        <w:rPr>
          <w:szCs w:val="28"/>
        </w:rPr>
        <w:t>2</w:t>
      </w:r>
      <w:r w:rsidR="0006556C" w:rsidRPr="00391C27">
        <w:rPr>
          <w:szCs w:val="28"/>
        </w:rPr>
        <w:t>.</w:t>
      </w:r>
      <w:r w:rsidR="0006556C">
        <w:rPr>
          <w:szCs w:val="28"/>
        </w:rPr>
        <w:t>4</w:t>
      </w:r>
      <w:r w:rsidR="0006556C" w:rsidRPr="005966F3">
        <w:rPr>
          <w:szCs w:val="28"/>
        </w:rPr>
        <w:t xml:space="preserve"> </w:t>
      </w:r>
      <w:r w:rsidR="0006556C">
        <w:rPr>
          <w:szCs w:val="28"/>
        </w:rPr>
        <w:t>двок</w:t>
      </w:r>
      <w:r w:rsidR="0006556C" w:rsidRPr="00FF3F47">
        <w:rPr>
          <w:szCs w:val="28"/>
        </w:rPr>
        <w:t xml:space="preserve">імнатну квартиру № </w:t>
      </w:r>
      <w:r w:rsidR="005966F3">
        <w:rPr>
          <w:szCs w:val="28"/>
        </w:rPr>
        <w:t>…</w:t>
      </w:r>
      <w:r w:rsidR="0006556C" w:rsidRPr="00FF3F47">
        <w:rPr>
          <w:szCs w:val="28"/>
        </w:rPr>
        <w:t xml:space="preserve">, жилою площею </w:t>
      </w:r>
      <w:r w:rsidR="0006556C">
        <w:rPr>
          <w:szCs w:val="28"/>
        </w:rPr>
        <w:t>32,15</w:t>
      </w:r>
      <w:r w:rsidR="0006556C" w:rsidRPr="00FF3F47">
        <w:rPr>
          <w:szCs w:val="28"/>
        </w:rPr>
        <w:t xml:space="preserve"> кв.м у будинку           </w:t>
      </w:r>
      <w:r w:rsidR="005966F3">
        <w:rPr>
          <w:szCs w:val="28"/>
        </w:rPr>
        <w:t xml:space="preserve">АДРЕСА </w:t>
      </w:r>
      <w:r w:rsidR="005966F3">
        <w:rPr>
          <w:szCs w:val="28"/>
        </w:rPr>
        <w:t>6</w:t>
      </w:r>
      <w:r w:rsidR="005966F3" w:rsidRPr="00FF3F47">
        <w:rPr>
          <w:szCs w:val="28"/>
        </w:rPr>
        <w:t xml:space="preserve">, яка була надана </w:t>
      </w:r>
      <w:r w:rsidR="005966F3">
        <w:rPr>
          <w:szCs w:val="28"/>
        </w:rPr>
        <w:t xml:space="preserve">ОСОБА </w:t>
      </w:r>
      <w:r w:rsidR="005966F3">
        <w:rPr>
          <w:szCs w:val="28"/>
        </w:rPr>
        <w:t>6</w:t>
      </w:r>
      <w:r w:rsidR="0006556C" w:rsidRPr="00873E38">
        <w:rPr>
          <w:szCs w:val="28"/>
        </w:rPr>
        <w:t xml:space="preserve">, </w:t>
      </w:r>
      <w:r w:rsidR="0006556C" w:rsidRPr="00FF3F47">
        <w:rPr>
          <w:szCs w:val="28"/>
        </w:rPr>
        <w:t xml:space="preserve">на склад сім’ї  </w:t>
      </w:r>
      <w:r w:rsidR="0006556C">
        <w:rPr>
          <w:szCs w:val="28"/>
        </w:rPr>
        <w:t>три</w:t>
      </w:r>
      <w:r w:rsidR="0006556C" w:rsidRPr="00FF3F47">
        <w:rPr>
          <w:szCs w:val="28"/>
        </w:rPr>
        <w:t xml:space="preserve"> особи (</w:t>
      </w:r>
      <w:r w:rsidR="0006556C">
        <w:rPr>
          <w:szCs w:val="28"/>
        </w:rPr>
        <w:t>він, дружина, дочка</w:t>
      </w:r>
      <w:r w:rsidR="0006556C" w:rsidRPr="00FF3F47">
        <w:rPr>
          <w:szCs w:val="28"/>
        </w:rPr>
        <w:t>)</w:t>
      </w:r>
      <w:r w:rsidR="0006556C">
        <w:rPr>
          <w:szCs w:val="28"/>
        </w:rPr>
        <w:t>.</w:t>
      </w:r>
    </w:p>
    <w:p w:rsidR="0006556C" w:rsidRDefault="0006556C" w:rsidP="0006556C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понад 21 рік.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>
        <w:rPr>
          <w:szCs w:val="28"/>
        </w:rPr>
        <w:t>24.11</w:t>
      </w:r>
      <w:r w:rsidRPr="00FF3F47">
        <w:rPr>
          <w:szCs w:val="28"/>
        </w:rPr>
        <w:t xml:space="preserve">.2021 № </w:t>
      </w:r>
      <w:r>
        <w:rPr>
          <w:szCs w:val="28"/>
        </w:rPr>
        <w:t>5081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12.11.</w:t>
      </w:r>
      <w:r w:rsidRPr="00FF3F47">
        <w:rPr>
          <w:szCs w:val="28"/>
        </w:rPr>
        <w:t xml:space="preserve">2021 № </w:t>
      </w:r>
      <w:r>
        <w:rPr>
          <w:szCs w:val="28"/>
        </w:rPr>
        <w:t>522</w:t>
      </w:r>
      <w:r w:rsidRPr="00FF3F47">
        <w:rPr>
          <w:szCs w:val="28"/>
        </w:rPr>
        <w:t xml:space="preserve">, пункт 6 Положення про порядок 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06556C" w:rsidRDefault="0006556C" w:rsidP="0006556C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E075A4" w:rsidRPr="00FF3F47" w:rsidRDefault="007A4E15" w:rsidP="0006556C">
      <w:pPr>
        <w:pStyle w:val="a3"/>
        <w:tabs>
          <w:tab w:val="left" w:pos="709"/>
        </w:tabs>
        <w:ind w:left="0" w:firstLine="0"/>
      </w:pPr>
      <w:r>
        <w:rPr>
          <w:b/>
        </w:rPr>
        <w:tab/>
      </w:r>
      <w:r w:rsidR="00E075A4" w:rsidRPr="006C2067">
        <w:rPr>
          <w:b/>
        </w:rPr>
        <w:t>ВИРІШИЛИ:</w:t>
      </w:r>
      <w:r w:rsidR="00E075A4" w:rsidRPr="00FF3F47">
        <w:t xml:space="preserve"> погодити</w:t>
      </w:r>
      <w:r w:rsidR="00E075A4" w:rsidRPr="00FF3F47">
        <w:rPr>
          <w:color w:val="292B2C"/>
        </w:rPr>
        <w:t xml:space="preserve"> клопотання та</w:t>
      </w:r>
      <w:r w:rsidR="00E075A4" w:rsidRPr="00FF3F47">
        <w:rPr>
          <w:b/>
          <w:color w:val="292B2C"/>
        </w:rPr>
        <w:t xml:space="preserve"> </w:t>
      </w:r>
      <w:r w:rsidR="00E075A4" w:rsidRPr="00FF3F47">
        <w:rPr>
          <w:color w:val="292B2C"/>
        </w:rPr>
        <w:t xml:space="preserve">підготувати проєкт рішення виконавчого комітету міської ради </w:t>
      </w:r>
      <w:r w:rsidR="00E075A4" w:rsidRPr="00FF3F47">
        <w:t xml:space="preserve">згідно з </w:t>
      </w:r>
      <w:r w:rsidR="00E075A4">
        <w:t>пункт</w:t>
      </w:r>
      <w:r w:rsidR="00737CB4" w:rsidRPr="00737CB4">
        <w:t xml:space="preserve">ами 1.1 та </w:t>
      </w:r>
      <w:r w:rsidR="00E075A4">
        <w:t xml:space="preserve"> 1</w:t>
      </w:r>
      <w:r w:rsidR="00737CB4" w:rsidRPr="00737CB4">
        <w:t>.2</w:t>
      </w:r>
      <w:r w:rsidR="00E075A4">
        <w:t xml:space="preserve"> </w:t>
      </w:r>
      <w:r w:rsidR="00E075A4" w:rsidRPr="00FF3F47">
        <w:t>цього протоколу.</w:t>
      </w:r>
    </w:p>
    <w:p w:rsidR="00E075A4" w:rsidRDefault="00E075A4" w:rsidP="00E075A4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7A1629" w:rsidRDefault="00D9241E" w:rsidP="00C02676">
      <w:pPr>
        <w:ind w:firstLine="0"/>
        <w:rPr>
          <w:szCs w:val="28"/>
        </w:rPr>
      </w:pPr>
      <w:r>
        <w:tab/>
      </w:r>
      <w:r w:rsidRPr="00D9241E">
        <w:rPr>
          <w:b/>
        </w:rPr>
        <w:t xml:space="preserve">1.3 </w:t>
      </w:r>
      <w:r>
        <w:rPr>
          <w:b/>
        </w:rPr>
        <w:t xml:space="preserve"> </w:t>
      </w:r>
      <w:r w:rsidR="00045C69">
        <w:rPr>
          <w:szCs w:val="28"/>
        </w:rPr>
        <w:t xml:space="preserve">ОСОБА </w:t>
      </w:r>
      <w:r w:rsidR="00045C69">
        <w:rPr>
          <w:szCs w:val="28"/>
        </w:rPr>
        <w:t>7</w:t>
      </w:r>
      <w:r>
        <w:rPr>
          <w:b/>
        </w:rPr>
        <w:t>,</w:t>
      </w:r>
      <w:r w:rsidR="004520F7">
        <w:rPr>
          <w:b/>
        </w:rPr>
        <w:t xml:space="preserve"> </w:t>
      </w:r>
      <w:r>
        <w:rPr>
          <w:b/>
        </w:rPr>
        <w:t xml:space="preserve"> просить погодити питання виключення з числа службової жилої площі  ОП «Житомир </w:t>
      </w:r>
      <w:proofErr w:type="spellStart"/>
      <w:r>
        <w:rPr>
          <w:b/>
        </w:rPr>
        <w:t>теплокомуненерго</w:t>
      </w:r>
      <w:proofErr w:type="spellEnd"/>
      <w:r>
        <w:rPr>
          <w:b/>
        </w:rPr>
        <w:t xml:space="preserve">» </w:t>
      </w:r>
      <w:r w:rsidR="00C02676">
        <w:rPr>
          <w:szCs w:val="28"/>
        </w:rPr>
        <w:t>одно</w:t>
      </w:r>
      <w:r w:rsidR="00C02676" w:rsidRPr="00FF3F47">
        <w:rPr>
          <w:szCs w:val="28"/>
        </w:rPr>
        <w:t xml:space="preserve">кімнатну квартиру № </w:t>
      </w:r>
      <w:r w:rsidR="00045C69">
        <w:rPr>
          <w:szCs w:val="28"/>
        </w:rPr>
        <w:t>…</w:t>
      </w:r>
      <w:r w:rsidR="00C02676" w:rsidRPr="00FF3F47">
        <w:rPr>
          <w:szCs w:val="28"/>
        </w:rPr>
        <w:t>, жилою площею</w:t>
      </w:r>
      <w:r w:rsidR="00C02676">
        <w:rPr>
          <w:szCs w:val="28"/>
        </w:rPr>
        <w:t xml:space="preserve"> 17,8 кв. м  у будинку </w:t>
      </w:r>
      <w:r w:rsidR="00045C69">
        <w:rPr>
          <w:szCs w:val="28"/>
        </w:rPr>
        <w:t>АДРЕСА 7</w:t>
      </w:r>
      <w:r w:rsidR="00C02676" w:rsidRPr="00FF3F47">
        <w:rPr>
          <w:szCs w:val="28"/>
        </w:rPr>
        <w:t xml:space="preserve">, яка була надана рішенням виконавчого комітету </w:t>
      </w:r>
      <w:r w:rsidR="007A1629">
        <w:rPr>
          <w:szCs w:val="28"/>
        </w:rPr>
        <w:t xml:space="preserve">міської </w:t>
      </w:r>
      <w:r w:rsidR="00C02676" w:rsidRPr="00FF3F47">
        <w:rPr>
          <w:szCs w:val="28"/>
        </w:rPr>
        <w:t xml:space="preserve"> ради від </w:t>
      </w:r>
      <w:r w:rsidR="007A1629">
        <w:rPr>
          <w:szCs w:val="28"/>
        </w:rPr>
        <w:t>30.03.1995</w:t>
      </w:r>
      <w:r w:rsidR="00C02676" w:rsidRPr="00DE0D12">
        <w:rPr>
          <w:szCs w:val="28"/>
        </w:rPr>
        <w:t xml:space="preserve"> </w:t>
      </w:r>
      <w:r w:rsidR="00C02676" w:rsidRPr="00FF3F47">
        <w:rPr>
          <w:szCs w:val="28"/>
        </w:rPr>
        <w:t xml:space="preserve">№ </w:t>
      </w:r>
      <w:r w:rsidR="007A1629">
        <w:rPr>
          <w:szCs w:val="28"/>
        </w:rPr>
        <w:t>167</w:t>
      </w:r>
      <w:r w:rsidR="00C02676" w:rsidRPr="00FF3F47">
        <w:rPr>
          <w:szCs w:val="28"/>
        </w:rPr>
        <w:t xml:space="preserve">, </w:t>
      </w:r>
      <w:r w:rsidR="00C02676" w:rsidRPr="00FF3F47">
        <w:rPr>
          <w:color w:val="212529"/>
          <w:szCs w:val="28"/>
          <w:shd w:val="clear" w:color="auto" w:fill="FFFFFF"/>
        </w:rPr>
        <w:t xml:space="preserve">слюсарю </w:t>
      </w:r>
      <w:r w:rsidR="00045C69">
        <w:rPr>
          <w:color w:val="212529"/>
          <w:szCs w:val="28"/>
          <w:shd w:val="clear" w:color="auto" w:fill="FFFFFF"/>
        </w:rPr>
        <w:t>ОСОБА 7</w:t>
      </w:r>
      <w:r w:rsidR="00C02676" w:rsidRPr="00FF3F47">
        <w:rPr>
          <w:szCs w:val="28"/>
        </w:rPr>
        <w:t>, на склад сім’ї три особи (він, дружина, син)</w:t>
      </w:r>
      <w:r w:rsidR="00C02676">
        <w:rPr>
          <w:szCs w:val="28"/>
        </w:rPr>
        <w:t xml:space="preserve">. </w:t>
      </w:r>
    </w:p>
    <w:p w:rsidR="00C02676" w:rsidRDefault="007A1629" w:rsidP="00C02676">
      <w:pPr>
        <w:ind w:firstLine="0"/>
        <w:rPr>
          <w:szCs w:val="28"/>
        </w:rPr>
      </w:pPr>
      <w:r>
        <w:rPr>
          <w:szCs w:val="28"/>
        </w:rPr>
        <w:tab/>
      </w:r>
      <w:r w:rsidR="00C02676">
        <w:rPr>
          <w:szCs w:val="28"/>
        </w:rPr>
        <w:t>С</w:t>
      </w:r>
      <w:r w:rsidR="00C02676" w:rsidRPr="00FF3F47">
        <w:rPr>
          <w:szCs w:val="28"/>
        </w:rPr>
        <w:t xml:space="preserve">таж роботи в комунальних  підприємствах теплової галузі </w:t>
      </w:r>
      <w:r w:rsidR="00C02676">
        <w:rPr>
          <w:szCs w:val="28"/>
        </w:rPr>
        <w:t xml:space="preserve">  м. Житомира </w:t>
      </w:r>
      <w:r>
        <w:rPr>
          <w:szCs w:val="28"/>
        </w:rPr>
        <w:t>понад 13</w:t>
      </w:r>
      <w:r w:rsidR="00C02676" w:rsidRPr="00FF3F47">
        <w:rPr>
          <w:szCs w:val="28"/>
        </w:rPr>
        <w:t xml:space="preserve"> рок</w:t>
      </w:r>
      <w:r>
        <w:rPr>
          <w:szCs w:val="28"/>
        </w:rPr>
        <w:t>ів</w:t>
      </w:r>
      <w:r w:rsidR="00C02676">
        <w:rPr>
          <w:szCs w:val="28"/>
        </w:rPr>
        <w:t>.</w:t>
      </w:r>
    </w:p>
    <w:p w:rsidR="004520F7" w:rsidRDefault="004520F7" w:rsidP="004520F7">
      <w:pPr>
        <w:ind w:firstLine="142"/>
        <w:rPr>
          <w:szCs w:val="28"/>
        </w:rPr>
      </w:pPr>
      <w:r>
        <w:rPr>
          <w:szCs w:val="28"/>
        </w:rPr>
        <w:tab/>
      </w:r>
      <w:r w:rsidRPr="00FF3F47">
        <w:rPr>
          <w:color w:val="000000"/>
          <w:szCs w:val="28"/>
        </w:rPr>
        <w:t xml:space="preserve">Підстава: </w:t>
      </w:r>
      <w:r w:rsidRPr="00FF3F47">
        <w:rPr>
          <w:szCs w:val="28"/>
        </w:rPr>
        <w:t>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   № 37.</w:t>
      </w:r>
    </w:p>
    <w:p w:rsidR="004520F7" w:rsidRPr="00FF3F47" w:rsidRDefault="004520F7" w:rsidP="004520F7">
      <w:pPr>
        <w:pStyle w:val="a3"/>
        <w:tabs>
          <w:tab w:val="left" w:pos="709"/>
        </w:tabs>
        <w:ind w:left="0" w:firstLine="0"/>
      </w:pPr>
      <w:r>
        <w:rPr>
          <w:szCs w:val="28"/>
        </w:rPr>
        <w:lastRenderedPageBreak/>
        <w:tab/>
      </w:r>
      <w:r w:rsidRPr="006C2067">
        <w:rPr>
          <w:b/>
        </w:rPr>
        <w:t>ВИРІШИЛИ:</w:t>
      </w:r>
      <w:r w:rsidRPr="00FF3F47">
        <w:t xml:space="preserve"> </w:t>
      </w:r>
      <w:r>
        <w:t>відмовити у зв’язку з відсутністю</w:t>
      </w:r>
      <w:r w:rsidRPr="00FF3F47">
        <w:rPr>
          <w:color w:val="292B2C"/>
        </w:rPr>
        <w:t xml:space="preserve"> клопотанн</w:t>
      </w:r>
      <w:r>
        <w:rPr>
          <w:color w:val="292B2C"/>
        </w:rPr>
        <w:t>я</w:t>
      </w:r>
      <w:r w:rsidRPr="00FF3F47">
        <w:rPr>
          <w:color w:val="292B2C"/>
        </w:rPr>
        <w:t xml:space="preserve">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 xml:space="preserve">підготувати проєкт рішення виконавчого комітету міської ради </w:t>
      </w:r>
      <w:r w:rsidRPr="00FF3F47">
        <w:t xml:space="preserve">згідно з </w:t>
      </w:r>
      <w:r>
        <w:t>пунктом</w:t>
      </w:r>
      <w:r w:rsidRPr="00737CB4">
        <w:t xml:space="preserve"> 1.</w:t>
      </w:r>
      <w:r>
        <w:t xml:space="preserve">3 </w:t>
      </w:r>
      <w:r w:rsidRPr="00FF3F47">
        <w:t>цього протоколу.</w:t>
      </w:r>
    </w:p>
    <w:p w:rsidR="004520F7" w:rsidRDefault="004520F7" w:rsidP="004520F7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4520F7" w:rsidRPr="00FF3F47" w:rsidRDefault="004520F7" w:rsidP="00C02676">
      <w:pPr>
        <w:ind w:firstLine="0"/>
        <w:rPr>
          <w:szCs w:val="28"/>
        </w:rPr>
      </w:pPr>
    </w:p>
    <w:p w:rsidR="00CC1013" w:rsidRDefault="00264F89" w:rsidP="00C02676">
      <w:pPr>
        <w:ind w:firstLine="0"/>
        <w:rPr>
          <w:b/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="0098337C" w:rsidRPr="00FF3F47">
        <w:rPr>
          <w:b/>
          <w:szCs w:val="28"/>
        </w:rPr>
        <w:t xml:space="preserve">По </w:t>
      </w:r>
      <w:r w:rsidR="00E075A4">
        <w:rPr>
          <w:b/>
          <w:szCs w:val="28"/>
        </w:rPr>
        <w:t>друг</w:t>
      </w:r>
      <w:r w:rsidR="0098337C" w:rsidRPr="00FF3F47">
        <w:rPr>
          <w:b/>
          <w:szCs w:val="28"/>
        </w:rPr>
        <w:t>ому питанню слухали представлені матеріали:</w:t>
      </w:r>
    </w:p>
    <w:p w:rsidR="00C15A4C" w:rsidRPr="00623F85" w:rsidRDefault="00C15A4C" w:rsidP="0001738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 xml:space="preserve">2.1 </w:t>
      </w:r>
      <w:r w:rsidR="00045C69">
        <w:rPr>
          <w:szCs w:val="28"/>
        </w:rPr>
        <w:t xml:space="preserve">ОСОБА </w:t>
      </w:r>
      <w:r w:rsidR="00045C69">
        <w:rPr>
          <w:szCs w:val="28"/>
        </w:rPr>
        <w:t>8</w:t>
      </w:r>
      <w:r>
        <w:rPr>
          <w:b/>
          <w:szCs w:val="28"/>
        </w:rPr>
        <w:t>, яка перебуває на квартирному обліку у міськвиконкомі по Богунському району</w:t>
      </w:r>
      <w:r w:rsidRPr="00C15A4C">
        <w:rPr>
          <w:szCs w:val="28"/>
        </w:rPr>
        <w:t xml:space="preserve"> </w:t>
      </w:r>
      <w:r w:rsidR="00623F85">
        <w:rPr>
          <w:szCs w:val="28"/>
        </w:rPr>
        <w:t xml:space="preserve">в загальній черзі з 16.09.1992 р. за № 280- а,  </w:t>
      </w:r>
      <w:r>
        <w:rPr>
          <w:szCs w:val="28"/>
        </w:rPr>
        <w:t xml:space="preserve">складом сімї дві особи (вона, син </w:t>
      </w:r>
      <w:r w:rsidR="00C179ED">
        <w:rPr>
          <w:szCs w:val="28"/>
        </w:rPr>
        <w:t>–</w:t>
      </w:r>
      <w:r>
        <w:rPr>
          <w:szCs w:val="28"/>
        </w:rPr>
        <w:t xml:space="preserve"> </w:t>
      </w:r>
      <w:r w:rsidR="00C179ED">
        <w:rPr>
          <w:szCs w:val="28"/>
        </w:rPr>
        <w:t>ОСОБА 9</w:t>
      </w:r>
      <w:r>
        <w:rPr>
          <w:szCs w:val="28"/>
        </w:rPr>
        <w:t>, 19</w:t>
      </w:r>
      <w:r w:rsidR="00C179ED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>.)</w:t>
      </w:r>
      <w:r w:rsidR="00623F85">
        <w:rPr>
          <w:szCs w:val="28"/>
        </w:rPr>
        <w:t xml:space="preserve"> </w:t>
      </w:r>
      <w:r w:rsidRPr="00C15A4C">
        <w:rPr>
          <w:szCs w:val="28"/>
        </w:rPr>
        <w:t>про</w:t>
      </w:r>
      <w:r>
        <w:rPr>
          <w:szCs w:val="28"/>
        </w:rPr>
        <w:t xml:space="preserve">сить надати квартиру </w:t>
      </w:r>
      <w:r w:rsidR="00C179ED">
        <w:rPr>
          <w:szCs w:val="28"/>
        </w:rPr>
        <w:t xml:space="preserve">                  </w:t>
      </w:r>
      <w:r>
        <w:rPr>
          <w:szCs w:val="28"/>
        </w:rPr>
        <w:t xml:space="preserve">№ </w:t>
      </w:r>
      <w:r w:rsidR="00C179ED">
        <w:rPr>
          <w:szCs w:val="28"/>
        </w:rPr>
        <w:t>…</w:t>
      </w:r>
      <w:r>
        <w:rPr>
          <w:szCs w:val="28"/>
        </w:rPr>
        <w:t xml:space="preserve">жилою площею 24,7 в будинку </w:t>
      </w:r>
      <w:r w:rsidR="00C179ED">
        <w:rPr>
          <w:szCs w:val="28"/>
        </w:rPr>
        <w:t>АДРЕСА 8</w:t>
      </w:r>
      <w:r>
        <w:rPr>
          <w:szCs w:val="28"/>
        </w:rPr>
        <w:t xml:space="preserve">, </w:t>
      </w:r>
      <w:r w:rsidR="00623F85">
        <w:rPr>
          <w:szCs w:val="28"/>
        </w:rPr>
        <w:t>зі зняттям з квартирного обліку.</w:t>
      </w:r>
    </w:p>
    <w:p w:rsidR="00C15A4C" w:rsidRDefault="00F461EB" w:rsidP="0001738D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F461EB">
        <w:rPr>
          <w:szCs w:val="28"/>
        </w:rPr>
        <w:t xml:space="preserve">Рішенням </w:t>
      </w:r>
      <w:r>
        <w:rPr>
          <w:szCs w:val="28"/>
        </w:rPr>
        <w:t xml:space="preserve">виконавчого комітету міської </w:t>
      </w:r>
      <w:r w:rsidR="00724CE5">
        <w:rPr>
          <w:szCs w:val="28"/>
        </w:rPr>
        <w:t xml:space="preserve">ради від 17.11.2021 № </w:t>
      </w:r>
      <w:r w:rsidR="00997548">
        <w:rPr>
          <w:szCs w:val="28"/>
        </w:rPr>
        <w:t xml:space="preserve">1313 </w:t>
      </w:r>
      <w:r>
        <w:rPr>
          <w:szCs w:val="28"/>
        </w:rPr>
        <w:t xml:space="preserve">«Про обстеження техстану житлових будинків», квартиру </w:t>
      </w:r>
      <w:r w:rsidR="00C179ED">
        <w:rPr>
          <w:szCs w:val="28"/>
        </w:rPr>
        <w:t>…</w:t>
      </w:r>
      <w:r>
        <w:rPr>
          <w:szCs w:val="28"/>
        </w:rPr>
        <w:t xml:space="preserve"> загальною площею 43,22 кв.м. в тому числі жилою площею 24,7 кв.м. в будинку </w:t>
      </w:r>
      <w:r w:rsidR="00C179ED">
        <w:rPr>
          <w:szCs w:val="28"/>
        </w:rPr>
        <w:t>АДРЕСА 8</w:t>
      </w:r>
      <w:r>
        <w:rPr>
          <w:szCs w:val="28"/>
        </w:rPr>
        <w:t>, визнано такою, що відповідає  санітарним, технічним вимогам та придатною для п</w:t>
      </w:r>
      <w:r w:rsidR="00724CE5">
        <w:rPr>
          <w:szCs w:val="28"/>
        </w:rPr>
        <w:t>роживання.</w:t>
      </w:r>
    </w:p>
    <w:p w:rsidR="00724CE5" w:rsidRDefault="00724CE5" w:rsidP="0001738D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Проживає у даній квартирі на підставі рішення Богунського райвиконкому  від 07.01.1976 № 12</w:t>
      </w:r>
      <w:r w:rsidR="00997548">
        <w:rPr>
          <w:szCs w:val="28"/>
        </w:rPr>
        <w:t xml:space="preserve"> «Про виділення житлової площі в домі по вул. Миру 81 під гуртожиток відділу внутрішніх справ Богунського району».</w:t>
      </w:r>
    </w:p>
    <w:p w:rsidR="00724CE5" w:rsidRDefault="00724CE5" w:rsidP="0001738D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F461EB">
        <w:rPr>
          <w:szCs w:val="28"/>
        </w:rPr>
        <w:t xml:space="preserve">Рішенням </w:t>
      </w:r>
      <w:r>
        <w:rPr>
          <w:szCs w:val="28"/>
        </w:rPr>
        <w:t>виконавчого комітету міської ради</w:t>
      </w:r>
      <w:r w:rsidR="00997548">
        <w:rPr>
          <w:szCs w:val="28"/>
        </w:rPr>
        <w:t xml:space="preserve"> від 16.11.2009 № 195</w:t>
      </w:r>
      <w:r>
        <w:rPr>
          <w:szCs w:val="28"/>
        </w:rPr>
        <w:t xml:space="preserve"> «Про надання громадянам жилої площі</w:t>
      </w:r>
      <w:r w:rsidR="00997548">
        <w:rPr>
          <w:szCs w:val="28"/>
        </w:rPr>
        <w:t xml:space="preserve">», надано статус жилої для постійного проживання квартирі № </w:t>
      </w:r>
      <w:r w:rsidR="00C179ED">
        <w:rPr>
          <w:szCs w:val="28"/>
        </w:rPr>
        <w:t>…</w:t>
      </w:r>
      <w:r w:rsidR="00997548">
        <w:rPr>
          <w:szCs w:val="28"/>
        </w:rPr>
        <w:t xml:space="preserve"> в </w:t>
      </w:r>
      <w:r w:rsidR="00C179ED">
        <w:rPr>
          <w:szCs w:val="28"/>
        </w:rPr>
        <w:t>АДРЕСА 8</w:t>
      </w:r>
      <w:r w:rsidR="0009657D">
        <w:rPr>
          <w:szCs w:val="28"/>
        </w:rPr>
        <w:t>, гуртожитку Богунського районного відділу міліції УМВС України в Житомирській області.</w:t>
      </w:r>
    </w:p>
    <w:p w:rsidR="003216F1" w:rsidRPr="005841AD" w:rsidRDefault="003216F1" w:rsidP="003216F1">
      <w:pPr>
        <w:ind w:firstLine="0"/>
        <w:rPr>
          <w:szCs w:val="28"/>
        </w:rPr>
      </w:pPr>
      <w:r>
        <w:rPr>
          <w:b/>
          <w:color w:val="292B2C"/>
          <w:szCs w:val="28"/>
        </w:rPr>
        <w:tab/>
        <w:t>ВИРІШИЛИ</w:t>
      </w:r>
      <w:r w:rsidRPr="005841AD">
        <w:rPr>
          <w:b/>
          <w:color w:val="292B2C"/>
          <w:szCs w:val="28"/>
        </w:rPr>
        <w:t xml:space="preserve">: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5841AD">
        <w:rPr>
          <w:b/>
          <w:i/>
          <w:szCs w:val="28"/>
        </w:rPr>
        <w:t>про</w:t>
      </w:r>
      <w:r w:rsidRPr="005841AD">
        <w:rPr>
          <w:szCs w:val="28"/>
        </w:rPr>
        <w:t xml:space="preserve"> надання </w:t>
      </w:r>
      <w:r>
        <w:rPr>
          <w:szCs w:val="28"/>
        </w:rPr>
        <w:t xml:space="preserve">ї жилої площі </w:t>
      </w:r>
      <w:r w:rsidRPr="005841AD">
        <w:rPr>
          <w:szCs w:val="28"/>
        </w:rPr>
        <w:t xml:space="preserve"> згідно з пункт</w:t>
      </w:r>
      <w:r>
        <w:rPr>
          <w:szCs w:val="28"/>
        </w:rPr>
        <w:t>ом</w:t>
      </w:r>
      <w:r w:rsidRPr="005841AD">
        <w:rPr>
          <w:szCs w:val="28"/>
        </w:rPr>
        <w:t xml:space="preserve"> 2.1   цього протоколу.</w:t>
      </w:r>
    </w:p>
    <w:p w:rsidR="003216F1" w:rsidRPr="00FF3F47" w:rsidRDefault="003216F1" w:rsidP="003216F1">
      <w:pPr>
        <w:ind w:firstLine="0"/>
      </w:pPr>
      <w:r>
        <w:rPr>
          <w:szCs w:val="28"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997548" w:rsidRDefault="00997548" w:rsidP="0001738D">
      <w:pPr>
        <w:tabs>
          <w:tab w:val="left" w:pos="709"/>
        </w:tabs>
        <w:ind w:firstLine="0"/>
        <w:rPr>
          <w:szCs w:val="28"/>
        </w:rPr>
      </w:pPr>
    </w:p>
    <w:p w:rsidR="00F36D75" w:rsidRDefault="0098337C" w:rsidP="002059CB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E075A4">
        <w:rPr>
          <w:b/>
          <w:szCs w:val="28"/>
        </w:rPr>
        <w:t>2</w:t>
      </w:r>
      <w:r>
        <w:rPr>
          <w:b/>
          <w:szCs w:val="28"/>
        </w:rPr>
        <w:t>.</w:t>
      </w:r>
      <w:r w:rsidR="00F461EB">
        <w:rPr>
          <w:b/>
          <w:szCs w:val="28"/>
        </w:rPr>
        <w:t>2</w:t>
      </w:r>
      <w:r w:rsidR="00A04170">
        <w:rPr>
          <w:b/>
          <w:szCs w:val="28"/>
        </w:rPr>
        <w:t xml:space="preserve"> </w:t>
      </w:r>
      <w:r w:rsidR="00F36D75">
        <w:rPr>
          <w:b/>
          <w:szCs w:val="28"/>
        </w:rPr>
        <w:t xml:space="preserve">Пропонується розглянути клопотання про </w:t>
      </w:r>
      <w:r w:rsidR="00F36D75" w:rsidRPr="00F36D75">
        <w:rPr>
          <w:b/>
          <w:szCs w:val="28"/>
        </w:rPr>
        <w:t>затвердження рішення житлової комісії Головного управління Національної поліції в Житомирській області</w:t>
      </w:r>
      <w:r w:rsidR="00F36D75">
        <w:rPr>
          <w:szCs w:val="28"/>
        </w:rPr>
        <w:t xml:space="preserve"> (протоколи від 12.11.2021 № 3,   № 4) щодо надання житлового приміщення поліцейським, які перебувають на квартирному обліку у виконавчому комітеті міської ради, та яким надається жила площа Головним управлінням Національної поліції в Житомирській області</w:t>
      </w:r>
      <w:r w:rsidR="007A4E15">
        <w:rPr>
          <w:szCs w:val="28"/>
        </w:rPr>
        <w:t>, а саме</w:t>
      </w:r>
      <w:r w:rsidR="00F36D75">
        <w:rPr>
          <w:szCs w:val="28"/>
        </w:rPr>
        <w:t>:</w:t>
      </w:r>
    </w:p>
    <w:p w:rsidR="00F36D75" w:rsidRDefault="00F36D75" w:rsidP="002059CB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7A4E15">
        <w:rPr>
          <w:szCs w:val="28"/>
        </w:rPr>
        <w:t>-</w:t>
      </w:r>
      <w:r>
        <w:rPr>
          <w:szCs w:val="28"/>
        </w:rPr>
        <w:t xml:space="preserve"> </w:t>
      </w:r>
      <w:r w:rsidR="00774872">
        <w:rPr>
          <w:szCs w:val="28"/>
        </w:rPr>
        <w:t>ОСОБА 10</w:t>
      </w:r>
      <w:r>
        <w:rPr>
          <w:szCs w:val="28"/>
        </w:rPr>
        <w:t>,</w:t>
      </w:r>
      <w:r w:rsidR="007A4E15">
        <w:rPr>
          <w:szCs w:val="28"/>
        </w:rPr>
        <w:t xml:space="preserve"> 19</w:t>
      </w:r>
      <w:r w:rsidR="00774872">
        <w:rPr>
          <w:szCs w:val="28"/>
        </w:rPr>
        <w:t>…</w:t>
      </w:r>
      <w:r w:rsidR="007A4E15">
        <w:rPr>
          <w:szCs w:val="28"/>
        </w:rPr>
        <w:t xml:space="preserve"> </w:t>
      </w:r>
      <w:proofErr w:type="spellStart"/>
      <w:r w:rsidR="007A4E15">
        <w:rPr>
          <w:szCs w:val="28"/>
        </w:rPr>
        <w:t>р.н</w:t>
      </w:r>
      <w:proofErr w:type="spellEnd"/>
      <w:r w:rsidR="007A4E15">
        <w:rPr>
          <w:szCs w:val="28"/>
        </w:rPr>
        <w:t>., на склад сімї 4 особи (він, дружина, два сини), надати в постійне кори</w:t>
      </w:r>
      <w:r w:rsidR="00774872">
        <w:rPr>
          <w:szCs w:val="28"/>
        </w:rPr>
        <w:t xml:space="preserve">стування трикімнатну квартиру </w:t>
      </w:r>
      <w:r w:rsidR="007A4E15">
        <w:rPr>
          <w:szCs w:val="28"/>
        </w:rPr>
        <w:t xml:space="preserve">  № </w:t>
      </w:r>
      <w:r w:rsidR="00774872">
        <w:rPr>
          <w:szCs w:val="28"/>
        </w:rPr>
        <w:t>…</w:t>
      </w:r>
      <w:r w:rsidR="007A4E15">
        <w:rPr>
          <w:szCs w:val="28"/>
        </w:rPr>
        <w:t xml:space="preserve">, жилою площею 39,3 кв.м. у будинку </w:t>
      </w:r>
      <w:r w:rsidR="00774872">
        <w:rPr>
          <w:szCs w:val="28"/>
        </w:rPr>
        <w:t>АДРЕСА 9</w:t>
      </w:r>
      <w:r w:rsidR="007A4E15">
        <w:rPr>
          <w:szCs w:val="28"/>
        </w:rPr>
        <w:t>.</w:t>
      </w:r>
    </w:p>
    <w:p w:rsidR="007A4E15" w:rsidRDefault="007A4E15" w:rsidP="007A4E15">
      <w:pPr>
        <w:pStyle w:val="a3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>Підстава: рішення житлової комісії Головного управління Національної поліції в Житомирській області (протоколи від 12.11.2021 № 3, від 12.11.2021  № 4), п. 41 Правил</w:t>
      </w:r>
      <w:r w:rsidRPr="00601707">
        <w:rPr>
          <w:szCs w:val="28"/>
        </w:rPr>
        <w:t xml:space="preserve"> </w:t>
      </w:r>
      <w:r w:rsidRPr="005D72CD">
        <w:rPr>
          <w:szCs w:val="28"/>
        </w:rPr>
        <w:t>обліку громадян, які потребують поліпшення житлових умов, і надання їм жилих приміщень в</w:t>
      </w:r>
      <w:r>
        <w:rPr>
          <w:szCs w:val="28"/>
        </w:rPr>
        <w:t xml:space="preserve"> У</w:t>
      </w:r>
      <w:r w:rsidRPr="005D72CD">
        <w:rPr>
          <w:szCs w:val="28"/>
        </w:rPr>
        <w:t xml:space="preserve">країнській </w:t>
      </w:r>
      <w:r>
        <w:rPr>
          <w:szCs w:val="28"/>
        </w:rPr>
        <w:t>РСР.</w:t>
      </w:r>
    </w:p>
    <w:p w:rsidR="003216F1" w:rsidRPr="005841AD" w:rsidRDefault="003216F1" w:rsidP="003216F1">
      <w:pPr>
        <w:ind w:firstLine="0"/>
        <w:rPr>
          <w:szCs w:val="28"/>
        </w:rPr>
      </w:pPr>
      <w:r>
        <w:rPr>
          <w:b/>
          <w:color w:val="292B2C"/>
          <w:szCs w:val="28"/>
        </w:rPr>
        <w:tab/>
        <w:t>ВИРІШИЛИ</w:t>
      </w:r>
      <w:r w:rsidRPr="005841AD">
        <w:rPr>
          <w:b/>
          <w:color w:val="292B2C"/>
          <w:szCs w:val="28"/>
        </w:rPr>
        <w:t>:</w:t>
      </w:r>
      <w:r>
        <w:rPr>
          <w:b/>
          <w:color w:val="292B2C"/>
          <w:szCs w:val="28"/>
        </w:rPr>
        <w:t xml:space="preserve"> </w:t>
      </w:r>
      <w:r w:rsidRPr="003216F1">
        <w:rPr>
          <w:color w:val="292B2C"/>
          <w:szCs w:val="28"/>
        </w:rPr>
        <w:t>погодити клопотання</w:t>
      </w:r>
      <w:r>
        <w:rPr>
          <w:color w:val="292B2C"/>
          <w:szCs w:val="28"/>
        </w:rPr>
        <w:t>,</w:t>
      </w:r>
      <w:r w:rsidRPr="003216F1">
        <w:rPr>
          <w:color w:val="292B2C"/>
          <w:szCs w:val="28"/>
        </w:rPr>
        <w:t xml:space="preserve">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5841AD">
        <w:rPr>
          <w:b/>
          <w:i/>
          <w:szCs w:val="28"/>
        </w:rPr>
        <w:t>про</w:t>
      </w:r>
      <w:r w:rsidRPr="005841AD">
        <w:rPr>
          <w:szCs w:val="28"/>
        </w:rPr>
        <w:t xml:space="preserve"> надання </w:t>
      </w:r>
      <w:r>
        <w:rPr>
          <w:szCs w:val="28"/>
        </w:rPr>
        <w:t xml:space="preserve">ї жилої площі </w:t>
      </w:r>
      <w:r w:rsidRPr="005841AD">
        <w:rPr>
          <w:szCs w:val="28"/>
        </w:rPr>
        <w:t xml:space="preserve"> згідно з пункт</w:t>
      </w:r>
      <w:r>
        <w:rPr>
          <w:szCs w:val="28"/>
        </w:rPr>
        <w:t xml:space="preserve">ом </w:t>
      </w:r>
      <w:r w:rsidRPr="005841AD">
        <w:rPr>
          <w:szCs w:val="28"/>
        </w:rPr>
        <w:t>2.</w:t>
      </w:r>
      <w:r>
        <w:rPr>
          <w:szCs w:val="28"/>
        </w:rPr>
        <w:t>2</w:t>
      </w:r>
      <w:r w:rsidRPr="005841AD">
        <w:rPr>
          <w:szCs w:val="28"/>
        </w:rPr>
        <w:t xml:space="preserve">  цього протоколу.</w:t>
      </w:r>
    </w:p>
    <w:p w:rsidR="003216F1" w:rsidRPr="00FF3F47" w:rsidRDefault="003216F1" w:rsidP="003216F1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7A4E15" w:rsidRDefault="007A4E15" w:rsidP="002059CB">
      <w:pPr>
        <w:tabs>
          <w:tab w:val="left" w:pos="709"/>
        </w:tabs>
        <w:ind w:firstLine="0"/>
        <w:rPr>
          <w:szCs w:val="28"/>
        </w:rPr>
      </w:pPr>
    </w:p>
    <w:p w:rsidR="007A4E15" w:rsidRPr="007A4E15" w:rsidRDefault="007A4E15" w:rsidP="007A4E15">
      <w:pPr>
        <w:pStyle w:val="a3"/>
        <w:tabs>
          <w:tab w:val="left" w:pos="7088"/>
        </w:tabs>
        <w:ind w:left="0" w:firstLine="708"/>
        <w:rPr>
          <w:b/>
          <w:szCs w:val="28"/>
        </w:rPr>
      </w:pPr>
      <w:r>
        <w:rPr>
          <w:b/>
          <w:szCs w:val="28"/>
        </w:rPr>
        <w:lastRenderedPageBreak/>
        <w:t>2.</w:t>
      </w:r>
      <w:r w:rsidR="00F461EB">
        <w:rPr>
          <w:b/>
          <w:szCs w:val="28"/>
        </w:rPr>
        <w:t>3</w:t>
      </w:r>
      <w:r w:rsidRPr="007A4E15">
        <w:rPr>
          <w:szCs w:val="28"/>
        </w:rPr>
        <w:t xml:space="preserve"> </w:t>
      </w:r>
      <w:r w:rsidRPr="007A4E15">
        <w:rPr>
          <w:b/>
          <w:szCs w:val="28"/>
        </w:rPr>
        <w:t>Затвердити рішення про надання службового жилого приміщення військовослужбовцю Житомирського гарнізону:</w:t>
      </w:r>
    </w:p>
    <w:p w:rsidR="007A4E15" w:rsidRDefault="007A4E15" w:rsidP="007A4E15">
      <w:pPr>
        <w:pStyle w:val="a3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 xml:space="preserve">-  </w:t>
      </w:r>
      <w:r w:rsidR="00774872">
        <w:rPr>
          <w:szCs w:val="28"/>
        </w:rPr>
        <w:t>ОСОБА 11</w:t>
      </w:r>
      <w:r>
        <w:rPr>
          <w:szCs w:val="28"/>
        </w:rPr>
        <w:t>,  19</w:t>
      </w:r>
      <w:r w:rsidR="00774872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 </w:t>
      </w:r>
      <w:r w:rsidRPr="008E097C">
        <w:rPr>
          <w:szCs w:val="28"/>
        </w:rPr>
        <w:t xml:space="preserve">на склад сім’ї  </w:t>
      </w:r>
      <w:r>
        <w:rPr>
          <w:szCs w:val="28"/>
        </w:rPr>
        <w:t>дві</w:t>
      </w:r>
      <w:r w:rsidRPr="008E097C">
        <w:rPr>
          <w:szCs w:val="28"/>
        </w:rPr>
        <w:t xml:space="preserve"> особи (вона,</w:t>
      </w:r>
      <w:r>
        <w:rPr>
          <w:szCs w:val="28"/>
        </w:rPr>
        <w:t xml:space="preserve">  син), надати, як службові дві кімнати  в комунальній квартирі № </w:t>
      </w:r>
      <w:r w:rsidR="00774872">
        <w:rPr>
          <w:szCs w:val="28"/>
        </w:rPr>
        <w:t>…</w:t>
      </w:r>
      <w:r>
        <w:rPr>
          <w:szCs w:val="28"/>
        </w:rPr>
        <w:t xml:space="preserve"> жилою площею 24.04 кв.м у будинку </w:t>
      </w:r>
      <w:r w:rsidR="00774872">
        <w:rPr>
          <w:szCs w:val="28"/>
        </w:rPr>
        <w:t>АДРЕСА 10</w:t>
      </w:r>
      <w:r>
        <w:rPr>
          <w:szCs w:val="28"/>
        </w:rPr>
        <w:t>.</w:t>
      </w:r>
    </w:p>
    <w:p w:rsidR="007A4E15" w:rsidRPr="008E097C" w:rsidRDefault="007A4E15" w:rsidP="007A4E15">
      <w:pPr>
        <w:tabs>
          <w:tab w:val="left" w:pos="709"/>
        </w:tabs>
        <w:rPr>
          <w:szCs w:val="28"/>
        </w:rPr>
      </w:pPr>
      <w:r w:rsidRPr="008E097C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>24.11</w:t>
      </w:r>
      <w:r w:rsidRPr="008E097C">
        <w:rPr>
          <w:szCs w:val="28"/>
        </w:rPr>
        <w:t xml:space="preserve">.2021 № </w:t>
      </w:r>
      <w:r>
        <w:rPr>
          <w:szCs w:val="28"/>
        </w:rPr>
        <w:t>5087</w:t>
      </w:r>
      <w:r w:rsidRPr="008E097C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3358</w:t>
      </w:r>
      <w:r w:rsidRPr="008E097C">
        <w:rPr>
          <w:szCs w:val="28"/>
        </w:rPr>
        <w:t xml:space="preserve"> від </w:t>
      </w:r>
      <w:r>
        <w:rPr>
          <w:szCs w:val="28"/>
        </w:rPr>
        <w:t>01.10</w:t>
      </w:r>
      <w:r w:rsidRPr="008E097C">
        <w:rPr>
          <w:szCs w:val="28"/>
        </w:rPr>
        <w:t>.2021</w:t>
      </w:r>
      <w:r>
        <w:rPr>
          <w:szCs w:val="28"/>
        </w:rPr>
        <w:t xml:space="preserve"> </w:t>
      </w:r>
      <w:r w:rsidRPr="008E097C">
        <w:rPr>
          <w:szCs w:val="28"/>
        </w:rPr>
        <w:t xml:space="preserve">р. витяг із протоколу № </w:t>
      </w:r>
      <w:r>
        <w:rPr>
          <w:szCs w:val="28"/>
        </w:rPr>
        <w:t>66</w:t>
      </w:r>
      <w:r w:rsidRPr="008E097C">
        <w:rPr>
          <w:szCs w:val="28"/>
        </w:rPr>
        <w:t xml:space="preserve">, витяг з наказу командира військової частини А </w:t>
      </w:r>
      <w:r>
        <w:rPr>
          <w:szCs w:val="28"/>
        </w:rPr>
        <w:t>3358</w:t>
      </w:r>
      <w:r w:rsidRPr="008E097C">
        <w:rPr>
          <w:szCs w:val="28"/>
        </w:rPr>
        <w:t xml:space="preserve"> від </w:t>
      </w:r>
      <w:r>
        <w:rPr>
          <w:szCs w:val="28"/>
        </w:rPr>
        <w:t>01.10</w:t>
      </w:r>
      <w:r w:rsidRPr="008E097C">
        <w:rPr>
          <w:szCs w:val="28"/>
        </w:rPr>
        <w:t xml:space="preserve">.2021 № </w:t>
      </w:r>
      <w:r>
        <w:rPr>
          <w:szCs w:val="28"/>
        </w:rPr>
        <w:t>128</w:t>
      </w:r>
      <w:r w:rsidRPr="008E097C">
        <w:rPr>
          <w:szCs w:val="28"/>
        </w:rPr>
        <w:t>, рішення житлової комісії Ж</w:t>
      </w:r>
      <w:r>
        <w:rPr>
          <w:szCs w:val="28"/>
        </w:rPr>
        <w:t>итомирського гарнізону</w:t>
      </w:r>
      <w:r w:rsidRPr="008E097C">
        <w:rPr>
          <w:szCs w:val="28"/>
        </w:rPr>
        <w:t xml:space="preserve"> від 26.08.2021</w:t>
      </w:r>
      <w:r>
        <w:rPr>
          <w:szCs w:val="28"/>
        </w:rPr>
        <w:t xml:space="preserve"> р.</w:t>
      </w:r>
      <w:r w:rsidRPr="008E097C">
        <w:rPr>
          <w:szCs w:val="28"/>
        </w:rPr>
        <w:t xml:space="preserve"> протокол № 7, наказ начальника Житомирського гарнізону від 15.09.2021 № 16, рішення комісії з контролю за забезпеченням військовослужбовців Збройних Сил України та членів їх сімей жилими приміщеннями від </w:t>
      </w:r>
      <w:r>
        <w:rPr>
          <w:szCs w:val="28"/>
        </w:rPr>
        <w:t>12.11</w:t>
      </w:r>
      <w:r w:rsidRPr="008E097C">
        <w:rPr>
          <w:szCs w:val="28"/>
        </w:rPr>
        <w:t>.2021 р. протокол №</w:t>
      </w:r>
      <w:r>
        <w:rPr>
          <w:szCs w:val="28"/>
        </w:rPr>
        <w:t xml:space="preserve"> 503</w:t>
      </w:r>
      <w:r w:rsidRPr="008E097C">
        <w:rPr>
          <w:szCs w:val="28"/>
        </w:rPr>
        <w:t xml:space="preserve">, </w:t>
      </w:r>
      <w:r w:rsidRPr="008E097C">
        <w:rPr>
          <w:color w:val="212529"/>
          <w:szCs w:val="28"/>
        </w:rPr>
        <w:t xml:space="preserve">пункти 8, 16 </w:t>
      </w:r>
      <w:r w:rsidRPr="008E097C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8E097C">
        <w:rPr>
          <w:szCs w:val="28"/>
          <w:lang w:val="en-US"/>
        </w:rPr>
        <w:t>V</w:t>
      </w:r>
      <w:r w:rsidRPr="008E097C">
        <w:rPr>
          <w:szCs w:val="28"/>
        </w:rPr>
        <w:t xml:space="preserve"> </w:t>
      </w:r>
      <w:r w:rsidRPr="008E097C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8E097C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8E097C">
        <w:rPr>
          <w:color w:val="000000"/>
          <w:szCs w:val="28"/>
          <w:shd w:val="clear" w:color="auto" w:fill="FFFFFF"/>
        </w:rPr>
        <w:t xml:space="preserve"> </w:t>
      </w:r>
      <w:r w:rsidRPr="008E097C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8E097C">
        <w:rPr>
          <w:color w:val="000000"/>
          <w:szCs w:val="28"/>
          <w:shd w:val="clear" w:color="auto" w:fill="FFFFFF"/>
        </w:rPr>
        <w:t xml:space="preserve"> від </w:t>
      </w:r>
      <w:r w:rsidRPr="008E097C">
        <w:rPr>
          <w:rStyle w:val="rvts9"/>
          <w:color w:val="000000"/>
          <w:szCs w:val="28"/>
          <w:shd w:val="clear" w:color="auto" w:fill="FFFFFF"/>
        </w:rPr>
        <w:t>31.07.2018 № 380</w:t>
      </w:r>
      <w:r w:rsidRPr="008E097C">
        <w:rPr>
          <w:szCs w:val="28"/>
        </w:rPr>
        <w:t>.</w:t>
      </w:r>
    </w:p>
    <w:p w:rsidR="007400D7" w:rsidRPr="005841AD" w:rsidRDefault="007400D7" w:rsidP="007400D7">
      <w:pPr>
        <w:ind w:firstLine="0"/>
        <w:rPr>
          <w:szCs w:val="28"/>
        </w:rPr>
      </w:pPr>
      <w:r w:rsidRPr="005841AD">
        <w:rPr>
          <w:b/>
          <w:color w:val="292B2C"/>
          <w:szCs w:val="28"/>
        </w:rPr>
        <w:tab/>
      </w:r>
      <w:r w:rsidR="007A4E15">
        <w:rPr>
          <w:b/>
          <w:color w:val="292B2C"/>
          <w:szCs w:val="28"/>
        </w:rPr>
        <w:t>ВИРІШИЛИ</w:t>
      </w:r>
      <w:r w:rsidRPr="005841AD">
        <w:rPr>
          <w:b/>
          <w:color w:val="292B2C"/>
          <w:szCs w:val="28"/>
        </w:rPr>
        <w:t xml:space="preserve">: </w:t>
      </w:r>
      <w:r w:rsidRPr="005841AD">
        <w:rPr>
          <w:color w:val="292B2C"/>
          <w:szCs w:val="28"/>
        </w:rPr>
        <w:t>погодити клопотання,</w:t>
      </w:r>
      <w:r w:rsidRPr="005841AD">
        <w:rPr>
          <w:b/>
          <w:color w:val="292B2C"/>
          <w:szCs w:val="28"/>
        </w:rPr>
        <w:t xml:space="preserve">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5841AD">
        <w:rPr>
          <w:b/>
          <w:i/>
          <w:szCs w:val="28"/>
        </w:rPr>
        <w:t>про</w:t>
      </w:r>
      <w:r w:rsidRPr="005841AD">
        <w:rPr>
          <w:szCs w:val="28"/>
        </w:rPr>
        <w:t xml:space="preserve"> затвердження рішення про надання службової жилої площі військовослужбовц</w:t>
      </w:r>
      <w:r w:rsidR="003216F1">
        <w:rPr>
          <w:szCs w:val="28"/>
        </w:rPr>
        <w:t>ю</w:t>
      </w:r>
      <w:r w:rsidRPr="005841AD">
        <w:rPr>
          <w:szCs w:val="28"/>
        </w:rPr>
        <w:t xml:space="preserve"> згідно з пункт</w:t>
      </w:r>
      <w:r w:rsidR="00623F85">
        <w:rPr>
          <w:szCs w:val="28"/>
        </w:rPr>
        <w:t>ом</w:t>
      </w:r>
      <w:r w:rsidRPr="005841AD">
        <w:rPr>
          <w:szCs w:val="28"/>
        </w:rPr>
        <w:t xml:space="preserve"> 2.</w:t>
      </w:r>
      <w:r w:rsidR="00623F85">
        <w:rPr>
          <w:szCs w:val="28"/>
        </w:rPr>
        <w:t>3</w:t>
      </w:r>
      <w:r w:rsidRPr="005841AD">
        <w:rPr>
          <w:szCs w:val="28"/>
        </w:rPr>
        <w:t xml:space="preserve">  цього протоколу.</w:t>
      </w:r>
    </w:p>
    <w:p w:rsidR="007A4E15" w:rsidRPr="00FF3F47" w:rsidRDefault="007A4E15" w:rsidP="007A4E15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7400D7" w:rsidRDefault="007400D7" w:rsidP="007400D7">
      <w:pPr>
        <w:ind w:firstLine="0"/>
        <w:rPr>
          <w:b/>
          <w:szCs w:val="28"/>
        </w:rPr>
      </w:pPr>
    </w:p>
    <w:p w:rsidR="00506DF8" w:rsidRDefault="00506DF8" w:rsidP="007400D7">
      <w:pPr>
        <w:tabs>
          <w:tab w:val="left" w:pos="709"/>
        </w:tabs>
        <w:ind w:firstLine="0"/>
        <w:rPr>
          <w:b/>
          <w:szCs w:val="28"/>
        </w:rPr>
      </w:pPr>
    </w:p>
    <w:p w:rsidR="00185704" w:rsidRPr="00956EC4" w:rsidRDefault="00185704" w:rsidP="007400D7">
      <w:pPr>
        <w:tabs>
          <w:tab w:val="left" w:pos="709"/>
        </w:tabs>
        <w:ind w:firstLine="0"/>
        <w:rPr>
          <w:b/>
          <w:szCs w:val="28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F95CEE" w:rsidRDefault="00F95CEE" w:rsidP="00F95CEE">
      <w:pPr>
        <w:tabs>
          <w:tab w:val="left" w:pos="7088"/>
        </w:tabs>
        <w:rPr>
          <w:szCs w:val="28"/>
          <w:lang w:val="ru-RU"/>
        </w:rPr>
      </w:pPr>
    </w:p>
    <w:p w:rsidR="00185704" w:rsidRPr="00AA1491" w:rsidRDefault="00185704" w:rsidP="00F95CEE">
      <w:pPr>
        <w:tabs>
          <w:tab w:val="left" w:pos="7088"/>
        </w:tabs>
        <w:rPr>
          <w:szCs w:val="28"/>
          <w:lang w:val="ru-RU"/>
        </w:rPr>
      </w:pPr>
      <w:bookmarkStart w:id="0" w:name="_GoBack"/>
      <w:bookmarkEnd w:id="0"/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C40E85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6D" w:rsidRDefault="00727D6D" w:rsidP="00DA1248">
      <w:r>
        <w:separator/>
      </w:r>
    </w:p>
  </w:endnote>
  <w:endnote w:type="continuationSeparator" w:id="0">
    <w:p w:rsidR="00727D6D" w:rsidRDefault="00727D6D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6D" w:rsidRDefault="00727D6D" w:rsidP="00DA1248">
      <w:r>
        <w:separator/>
      </w:r>
    </w:p>
  </w:footnote>
  <w:footnote w:type="continuationSeparator" w:id="0">
    <w:p w:rsidR="00727D6D" w:rsidRDefault="00727D6D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04" w:rsidRPr="00185704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38D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3C6"/>
    <w:rsid w:val="0003241B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5C69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947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556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0CF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364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9DD"/>
    <w:rsid w:val="00090A7F"/>
    <w:rsid w:val="00090BD1"/>
    <w:rsid w:val="0009117F"/>
    <w:rsid w:val="000911F9"/>
    <w:rsid w:val="0009231D"/>
    <w:rsid w:val="000923BF"/>
    <w:rsid w:val="0009279C"/>
    <w:rsid w:val="000929D1"/>
    <w:rsid w:val="00092BAC"/>
    <w:rsid w:val="000932B4"/>
    <w:rsid w:val="000951F6"/>
    <w:rsid w:val="0009549C"/>
    <w:rsid w:val="000954C1"/>
    <w:rsid w:val="00096343"/>
    <w:rsid w:val="0009657D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0DE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5704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1F89"/>
    <w:rsid w:val="001C246E"/>
    <w:rsid w:val="001C2D8A"/>
    <w:rsid w:val="001C2E0E"/>
    <w:rsid w:val="001C3192"/>
    <w:rsid w:val="001C4C98"/>
    <w:rsid w:val="001C6D59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594F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AF6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9CB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0C6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50D8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BC1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83A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323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16F1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7C2"/>
    <w:rsid w:val="003D7A80"/>
    <w:rsid w:val="003E05AD"/>
    <w:rsid w:val="003E0DFA"/>
    <w:rsid w:val="003E11A1"/>
    <w:rsid w:val="003E1476"/>
    <w:rsid w:val="003E14D2"/>
    <w:rsid w:val="003E17A9"/>
    <w:rsid w:val="003E2019"/>
    <w:rsid w:val="003E2B84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5E85"/>
    <w:rsid w:val="00406357"/>
    <w:rsid w:val="0040656A"/>
    <w:rsid w:val="004065F2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5DB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20F7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C70"/>
    <w:rsid w:val="00473440"/>
    <w:rsid w:val="00473849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57F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4F75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07F5F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05E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ACE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E5B"/>
    <w:rsid w:val="00595100"/>
    <w:rsid w:val="00595625"/>
    <w:rsid w:val="005959E1"/>
    <w:rsid w:val="00596500"/>
    <w:rsid w:val="005965FE"/>
    <w:rsid w:val="005966F3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3F85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26F37"/>
    <w:rsid w:val="00627CB0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6EBC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575BF"/>
    <w:rsid w:val="006607E0"/>
    <w:rsid w:val="00660A09"/>
    <w:rsid w:val="0066103C"/>
    <w:rsid w:val="006614F9"/>
    <w:rsid w:val="00661BF7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0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5B2A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12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2AAE"/>
    <w:rsid w:val="007030CF"/>
    <w:rsid w:val="007039CA"/>
    <w:rsid w:val="00703F41"/>
    <w:rsid w:val="00703FE0"/>
    <w:rsid w:val="00704635"/>
    <w:rsid w:val="007047DD"/>
    <w:rsid w:val="00704909"/>
    <w:rsid w:val="00704E80"/>
    <w:rsid w:val="007064B8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4CE5"/>
    <w:rsid w:val="00725753"/>
    <w:rsid w:val="00725DC7"/>
    <w:rsid w:val="00725F80"/>
    <w:rsid w:val="00726440"/>
    <w:rsid w:val="007264B3"/>
    <w:rsid w:val="00726D25"/>
    <w:rsid w:val="00727942"/>
    <w:rsid w:val="00727D6D"/>
    <w:rsid w:val="00727D78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37CB4"/>
    <w:rsid w:val="007400D7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56E7"/>
    <w:rsid w:val="00756433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4872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B8F"/>
    <w:rsid w:val="007A0F23"/>
    <w:rsid w:val="007A15FB"/>
    <w:rsid w:val="007A1629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E15"/>
    <w:rsid w:val="007A4E44"/>
    <w:rsid w:val="007A58FE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245A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1870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471B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49C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1A9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6059"/>
    <w:rsid w:val="008D702C"/>
    <w:rsid w:val="008D736E"/>
    <w:rsid w:val="008D7742"/>
    <w:rsid w:val="008E0163"/>
    <w:rsid w:val="008E0BD5"/>
    <w:rsid w:val="008E3E9F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35B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6EC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97548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AF1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A5A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9F7CB5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491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277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3E7A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47D"/>
    <w:rsid w:val="00B9651A"/>
    <w:rsid w:val="00B9668E"/>
    <w:rsid w:val="00B969FE"/>
    <w:rsid w:val="00B96A81"/>
    <w:rsid w:val="00B96C13"/>
    <w:rsid w:val="00B96F5E"/>
    <w:rsid w:val="00B970BA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6E87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676"/>
    <w:rsid w:val="00C02C7E"/>
    <w:rsid w:val="00C02C83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5A4C"/>
    <w:rsid w:val="00C1608E"/>
    <w:rsid w:val="00C162DA"/>
    <w:rsid w:val="00C1656E"/>
    <w:rsid w:val="00C179E4"/>
    <w:rsid w:val="00C179ED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854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2E0E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328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6C4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4AD6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6EE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41E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DF7F8E"/>
    <w:rsid w:val="00E0000F"/>
    <w:rsid w:val="00E0282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5A4"/>
    <w:rsid w:val="00E07908"/>
    <w:rsid w:val="00E10A0B"/>
    <w:rsid w:val="00E11276"/>
    <w:rsid w:val="00E11754"/>
    <w:rsid w:val="00E1183F"/>
    <w:rsid w:val="00E124DD"/>
    <w:rsid w:val="00E13438"/>
    <w:rsid w:val="00E135A9"/>
    <w:rsid w:val="00E148BE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18E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5981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5889"/>
    <w:rsid w:val="00F15C7A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6D75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4CCC"/>
    <w:rsid w:val="00F4508C"/>
    <w:rsid w:val="00F4554C"/>
    <w:rsid w:val="00F461EB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6B1A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32D8"/>
    <w:rsid w:val="00FB422D"/>
    <w:rsid w:val="00FB4A62"/>
    <w:rsid w:val="00FB53F6"/>
    <w:rsid w:val="00FB58EE"/>
    <w:rsid w:val="00FB5C38"/>
    <w:rsid w:val="00FC0091"/>
    <w:rsid w:val="00FC0ADD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29D1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3ABA-7CAC-4630-9D7B-806945E2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4</cp:revision>
  <cp:lastPrinted>2021-12-02T07:10:00Z</cp:lastPrinted>
  <dcterms:created xsi:type="dcterms:W3CDTF">2019-11-29T13:44:00Z</dcterms:created>
  <dcterms:modified xsi:type="dcterms:W3CDTF">2021-12-06T09:22:00Z</dcterms:modified>
</cp:coreProperties>
</file>